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7A4E9" w14:textId="2FA7832B" w:rsidR="003F4D0B" w:rsidRPr="00951401" w:rsidRDefault="003F4D0B" w:rsidP="003F4D0B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951401">
        <w:rPr>
          <w:rFonts w:asciiTheme="majorEastAsia" w:eastAsiaTheme="majorEastAsia" w:hAnsiTheme="majorEastAsia" w:hint="eastAsia"/>
          <w:szCs w:val="21"/>
        </w:rPr>
        <w:t>令和</w:t>
      </w:r>
      <w:r w:rsidR="005C6C3F">
        <w:rPr>
          <w:rFonts w:asciiTheme="majorEastAsia" w:eastAsiaTheme="majorEastAsia" w:hAnsiTheme="majorEastAsia" w:hint="eastAsia"/>
          <w:szCs w:val="21"/>
        </w:rPr>
        <w:t xml:space="preserve">　</w:t>
      </w:r>
      <w:bookmarkStart w:id="0" w:name="_GoBack"/>
      <w:bookmarkEnd w:id="0"/>
      <w:r w:rsidR="005C6C3F">
        <w:rPr>
          <w:rFonts w:asciiTheme="majorEastAsia" w:eastAsiaTheme="majorEastAsia" w:hAnsiTheme="majorEastAsia" w:hint="eastAsia"/>
          <w:szCs w:val="21"/>
        </w:rPr>
        <w:t xml:space="preserve">年　月　</w:t>
      </w:r>
      <w:r w:rsidRPr="00951401">
        <w:rPr>
          <w:rFonts w:asciiTheme="majorEastAsia" w:eastAsiaTheme="majorEastAsia" w:hAnsiTheme="majorEastAsia" w:hint="eastAsia"/>
          <w:szCs w:val="21"/>
        </w:rPr>
        <w:t>日作成</w:t>
      </w:r>
    </w:p>
    <w:p w14:paraId="11EE44C8" w14:textId="29941CCF" w:rsidR="004F226A" w:rsidRPr="00951401" w:rsidRDefault="00603474" w:rsidP="0060347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51401">
        <w:rPr>
          <w:rFonts w:asciiTheme="majorEastAsia" w:eastAsiaTheme="majorEastAsia" w:hAnsiTheme="majorEastAsia" w:hint="eastAsia"/>
          <w:b/>
          <w:sz w:val="28"/>
          <w:szCs w:val="28"/>
        </w:rPr>
        <w:t>飼養衛生管理マニュアル</w:t>
      </w:r>
      <w:r w:rsidR="00EE297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豚</w:t>
      </w:r>
      <w:r w:rsidR="00A9327E">
        <w:rPr>
          <w:rFonts w:asciiTheme="majorEastAsia" w:eastAsiaTheme="majorEastAsia" w:hAnsiTheme="majorEastAsia" w:hint="eastAsia"/>
          <w:b/>
          <w:sz w:val="28"/>
          <w:szCs w:val="28"/>
        </w:rPr>
        <w:t>編</w:t>
      </w:r>
    </w:p>
    <w:p w14:paraId="7CD160BA" w14:textId="06C34788" w:rsidR="00DE4AD6" w:rsidRPr="00AD17E0" w:rsidRDefault="00AD17E0" w:rsidP="00603474">
      <w:pPr>
        <w:jc w:val="center"/>
        <w:rPr>
          <w:rFonts w:asciiTheme="majorEastAsia" w:eastAsiaTheme="majorEastAsia" w:hAnsiTheme="majorEastAsia"/>
          <w:szCs w:val="21"/>
        </w:rPr>
      </w:pPr>
      <w:r w:rsidRPr="00AD17E0">
        <w:rPr>
          <w:rFonts w:asciiTheme="majorEastAsia" w:eastAsiaTheme="majorEastAsia" w:hAnsiTheme="majorEastAsia" w:hint="eastAsia"/>
          <w:szCs w:val="21"/>
        </w:rPr>
        <w:t>（令和</w:t>
      </w:r>
      <w:r w:rsidR="00C67163">
        <w:rPr>
          <w:rFonts w:asciiTheme="majorEastAsia" w:eastAsiaTheme="majorEastAsia" w:hAnsiTheme="majorEastAsia"/>
          <w:szCs w:val="21"/>
        </w:rPr>
        <w:t>3</w:t>
      </w:r>
      <w:r w:rsidRPr="00AD17E0">
        <w:rPr>
          <w:rFonts w:asciiTheme="majorEastAsia" w:eastAsiaTheme="majorEastAsia" w:hAnsiTheme="majorEastAsia" w:hint="eastAsia"/>
          <w:szCs w:val="21"/>
        </w:rPr>
        <w:t>年10月改正飼養衛生管理基準に対応）</w:t>
      </w:r>
    </w:p>
    <w:p w14:paraId="0778C8FE" w14:textId="3A7B66A1" w:rsidR="00603474" w:rsidRPr="007305E4" w:rsidRDefault="007305E4" w:rsidP="00603474">
      <w:pPr>
        <w:spacing w:line="360" w:lineRule="auto"/>
        <w:rPr>
          <w:rFonts w:asciiTheme="majorEastAsia" w:eastAsiaTheme="majorEastAsia" w:hAnsiTheme="majorEastAsia"/>
          <w:sz w:val="24"/>
          <w:szCs w:val="24"/>
          <w:u w:val="thick"/>
        </w:rPr>
      </w:pPr>
      <w:r w:rsidRPr="007305E4">
        <w:rPr>
          <w:rFonts w:asciiTheme="majorEastAsia" w:eastAsiaTheme="majorEastAsia" w:hAnsiTheme="majorEastAsia" w:hint="eastAsia"/>
          <w:sz w:val="24"/>
          <w:szCs w:val="24"/>
          <w:u w:val="thick"/>
        </w:rPr>
        <w:t>住所</w:t>
      </w:r>
      <w:r w:rsidR="00603474" w:rsidRPr="007305E4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</w:t>
      </w:r>
      <w:r w:rsidR="00603474" w:rsidRPr="007305E4">
        <w:rPr>
          <w:rFonts w:asciiTheme="majorEastAsia" w:eastAsiaTheme="majorEastAsia" w:hAnsiTheme="majorEastAsia" w:hint="eastAsia"/>
          <w:sz w:val="28"/>
          <w:szCs w:val="28"/>
          <w:u w:val="thick"/>
        </w:rPr>
        <w:tab/>
      </w:r>
      <w:r w:rsidR="00603474" w:rsidRPr="007305E4">
        <w:rPr>
          <w:rFonts w:asciiTheme="majorEastAsia" w:eastAsiaTheme="majorEastAsia" w:hAnsiTheme="majorEastAsia" w:hint="eastAsia"/>
          <w:sz w:val="28"/>
          <w:szCs w:val="28"/>
          <w:u w:val="thick"/>
        </w:rPr>
        <w:tab/>
      </w:r>
      <w:r w:rsidRPr="007305E4">
        <w:rPr>
          <w:rFonts w:asciiTheme="majorEastAsia" w:eastAsiaTheme="majorEastAsia" w:hAnsiTheme="majorEastAsia" w:hint="eastAsia"/>
          <w:sz w:val="28"/>
          <w:szCs w:val="28"/>
          <w:u w:val="thick"/>
        </w:rPr>
        <w:t xml:space="preserve">　　　　　　　　　</w:t>
      </w:r>
      <w:r w:rsidRPr="007305E4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03474" w:rsidRPr="007305E4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農場名　</w:t>
      </w:r>
      <w:r w:rsidR="00603474" w:rsidRPr="007305E4">
        <w:rPr>
          <w:rFonts w:asciiTheme="majorEastAsia" w:eastAsiaTheme="majorEastAsia" w:hAnsiTheme="majorEastAsia" w:hint="eastAsia"/>
          <w:sz w:val="28"/>
          <w:szCs w:val="28"/>
          <w:u w:val="thick"/>
        </w:rPr>
        <w:tab/>
      </w:r>
      <w:r w:rsidR="00603474" w:rsidRPr="007305E4">
        <w:rPr>
          <w:rFonts w:asciiTheme="majorEastAsia" w:eastAsiaTheme="majorEastAsia" w:hAnsiTheme="majorEastAsia" w:hint="eastAsia"/>
          <w:sz w:val="28"/>
          <w:szCs w:val="28"/>
          <w:u w:val="thick"/>
        </w:rPr>
        <w:tab/>
      </w:r>
      <w:r w:rsidR="00603474" w:rsidRPr="007305E4">
        <w:rPr>
          <w:rFonts w:asciiTheme="majorEastAsia" w:eastAsiaTheme="majorEastAsia" w:hAnsiTheme="majorEastAsia" w:hint="eastAsia"/>
          <w:sz w:val="28"/>
          <w:szCs w:val="28"/>
          <w:u w:val="thick"/>
        </w:rPr>
        <w:tab/>
      </w:r>
      <w:r w:rsidR="00603474" w:rsidRPr="007305E4">
        <w:rPr>
          <w:rFonts w:asciiTheme="majorEastAsia" w:eastAsiaTheme="majorEastAsia" w:hAnsiTheme="majorEastAsia" w:hint="eastAsia"/>
          <w:sz w:val="28"/>
          <w:szCs w:val="28"/>
          <w:u w:val="thick"/>
        </w:rPr>
        <w:tab/>
      </w:r>
      <w:r w:rsidR="00603474" w:rsidRPr="007305E4">
        <w:rPr>
          <w:rFonts w:asciiTheme="majorEastAsia" w:eastAsiaTheme="majorEastAsia" w:hAnsiTheme="majorEastAsia" w:hint="eastAsia"/>
          <w:sz w:val="28"/>
          <w:szCs w:val="28"/>
          <w:u w:val="thick"/>
        </w:rPr>
        <w:tab/>
      </w:r>
    </w:p>
    <w:p w14:paraId="3FC370D8" w14:textId="77777777" w:rsidR="00603474" w:rsidRPr="007305E4" w:rsidRDefault="00603474" w:rsidP="00AD17E0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  <w:u w:val="thick"/>
        </w:rPr>
      </w:pPr>
      <w:r w:rsidRPr="007305E4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農場主または飼養衛生管理者名　　　　　</w:t>
      </w:r>
      <w:r w:rsidRPr="007305E4">
        <w:rPr>
          <w:rFonts w:asciiTheme="majorEastAsia" w:eastAsiaTheme="majorEastAsia" w:hAnsiTheme="majorEastAsia" w:hint="eastAsia"/>
          <w:sz w:val="28"/>
          <w:szCs w:val="28"/>
          <w:u w:val="thick"/>
        </w:rPr>
        <w:tab/>
      </w:r>
      <w:r w:rsidRPr="007305E4">
        <w:rPr>
          <w:rFonts w:asciiTheme="majorEastAsia" w:eastAsiaTheme="majorEastAsia" w:hAnsiTheme="majorEastAsia" w:hint="eastAsia"/>
          <w:sz w:val="28"/>
          <w:szCs w:val="28"/>
          <w:u w:val="thick"/>
        </w:rPr>
        <w:tab/>
      </w:r>
      <w:r w:rsidRPr="007305E4">
        <w:rPr>
          <w:rFonts w:asciiTheme="majorEastAsia" w:eastAsiaTheme="majorEastAsia" w:hAnsiTheme="majorEastAsia" w:hint="eastAsia"/>
          <w:sz w:val="28"/>
          <w:szCs w:val="28"/>
          <w:u w:val="thick"/>
        </w:rPr>
        <w:tab/>
      </w:r>
      <w:r w:rsidRPr="007305E4">
        <w:rPr>
          <w:rFonts w:asciiTheme="majorEastAsia" w:eastAsiaTheme="majorEastAsia" w:hAnsiTheme="majorEastAsia" w:hint="eastAsia"/>
          <w:sz w:val="28"/>
          <w:szCs w:val="28"/>
          <w:u w:val="thick"/>
        </w:rPr>
        <w:tab/>
      </w:r>
      <w:r w:rsidRPr="007305E4">
        <w:rPr>
          <w:rFonts w:asciiTheme="majorEastAsia" w:eastAsiaTheme="majorEastAsia" w:hAnsiTheme="majorEastAsia" w:hint="eastAsia"/>
          <w:sz w:val="28"/>
          <w:szCs w:val="28"/>
        </w:rPr>
        <w:tab/>
      </w:r>
    </w:p>
    <w:p w14:paraId="47CCEDA1" w14:textId="77777777" w:rsidR="001827C4" w:rsidRPr="00AD17E0" w:rsidRDefault="001827C4" w:rsidP="00603474">
      <w:pPr>
        <w:spacing w:line="360" w:lineRule="auto"/>
        <w:rPr>
          <w:rFonts w:asciiTheme="majorEastAsia" w:eastAsiaTheme="majorEastAsia" w:hAnsiTheme="majorEastAsia"/>
          <w:sz w:val="22"/>
          <w:bdr w:val="single" w:sz="4" w:space="0" w:color="auto"/>
        </w:rPr>
      </w:pPr>
    </w:p>
    <w:p w14:paraId="7B7A56B4" w14:textId="77777777" w:rsidR="007305E4" w:rsidRDefault="00115A41" w:rsidP="007305E4">
      <w:pPr>
        <w:pStyle w:val="a3"/>
        <w:numPr>
          <w:ilvl w:val="0"/>
          <w:numId w:val="1"/>
        </w:numPr>
        <w:spacing w:line="280" w:lineRule="exact"/>
        <w:ind w:leftChars="0" w:left="357" w:hanging="357"/>
        <w:rPr>
          <w:rFonts w:ascii="Meiryo UI" w:eastAsia="Meiryo UI" w:hAnsi="Meiryo UI"/>
          <w:b/>
          <w:sz w:val="24"/>
          <w:szCs w:val="24"/>
        </w:rPr>
      </w:pPr>
      <w:r w:rsidRPr="007305E4">
        <w:rPr>
          <w:rFonts w:ascii="Meiryo UI" w:eastAsia="Meiryo UI" w:hAnsi="Meiryo UI" w:hint="eastAsia"/>
          <w:b/>
          <w:sz w:val="24"/>
          <w:szCs w:val="24"/>
        </w:rPr>
        <w:t>本農場の従事者および衛生管理区域に出入りする者が行う</w:t>
      </w:r>
      <w:r w:rsidR="007305E4" w:rsidRPr="007305E4">
        <w:rPr>
          <w:rFonts w:ascii="Meiryo UI" w:eastAsia="Meiryo UI" w:hAnsi="Meiryo UI" w:hint="eastAsia"/>
          <w:b/>
          <w:sz w:val="24"/>
          <w:szCs w:val="24"/>
        </w:rPr>
        <w:t>衛生対策</w:t>
      </w:r>
      <w:r w:rsidR="003F4D0B" w:rsidRPr="007305E4">
        <w:rPr>
          <w:rFonts w:ascii="Meiryo UI" w:eastAsia="Meiryo UI" w:hAnsi="Meiryo UI" w:hint="eastAsia"/>
          <w:b/>
          <w:sz w:val="24"/>
          <w:szCs w:val="24"/>
        </w:rPr>
        <w:t>は、このマニュアルに</w:t>
      </w:r>
    </w:p>
    <w:p w14:paraId="1BC50731" w14:textId="1F5D23E4" w:rsidR="00603474" w:rsidRPr="007305E4" w:rsidRDefault="003F4D0B" w:rsidP="007305E4">
      <w:pPr>
        <w:pStyle w:val="a3"/>
        <w:spacing w:line="280" w:lineRule="exact"/>
        <w:ind w:leftChars="0" w:left="357"/>
        <w:rPr>
          <w:rFonts w:ascii="Meiryo UI" w:eastAsia="Meiryo UI" w:hAnsi="Meiryo UI"/>
          <w:b/>
          <w:sz w:val="24"/>
          <w:szCs w:val="24"/>
        </w:rPr>
      </w:pPr>
      <w:r w:rsidRPr="007305E4">
        <w:rPr>
          <w:rFonts w:ascii="Meiryo UI" w:eastAsia="Meiryo UI" w:hAnsi="Meiryo UI" w:hint="eastAsia"/>
          <w:b/>
          <w:sz w:val="24"/>
          <w:szCs w:val="24"/>
        </w:rPr>
        <w:t>従</w:t>
      </w:r>
      <w:r w:rsidR="007305E4" w:rsidRPr="007305E4">
        <w:rPr>
          <w:rFonts w:ascii="Meiryo UI" w:eastAsia="Meiryo UI" w:hAnsi="Meiryo UI" w:hint="eastAsia"/>
          <w:b/>
          <w:sz w:val="24"/>
          <w:szCs w:val="24"/>
        </w:rPr>
        <w:t>って行</w:t>
      </w:r>
      <w:r w:rsidRPr="007305E4">
        <w:rPr>
          <w:rFonts w:ascii="Meiryo UI" w:eastAsia="Meiryo UI" w:hAnsi="Meiryo UI" w:hint="eastAsia"/>
          <w:b/>
          <w:sz w:val="24"/>
          <w:szCs w:val="24"/>
        </w:rPr>
        <w:t>うこと。</w:t>
      </w:r>
    </w:p>
    <w:p w14:paraId="70B1A423" w14:textId="77777777" w:rsidR="003F4D0B" w:rsidRPr="00AD17E0" w:rsidRDefault="003F4D0B" w:rsidP="003F4D0B">
      <w:pPr>
        <w:spacing w:line="276" w:lineRule="auto"/>
        <w:rPr>
          <w:rFonts w:asciiTheme="majorEastAsia" w:eastAsiaTheme="majorEastAsia" w:hAnsiTheme="majorEastAsia"/>
          <w:sz w:val="22"/>
        </w:rPr>
      </w:pPr>
    </w:p>
    <w:p w14:paraId="69F2BB8A" w14:textId="77777777" w:rsidR="00686446" w:rsidRPr="007305E4" w:rsidRDefault="00686446" w:rsidP="003F4D0B">
      <w:pPr>
        <w:spacing w:line="276" w:lineRule="auto"/>
        <w:rPr>
          <w:rFonts w:ascii="Meiryo UI" w:eastAsia="Meiryo UI" w:hAnsi="Meiryo UI"/>
          <w:b/>
          <w:sz w:val="22"/>
        </w:rPr>
      </w:pPr>
      <w:r w:rsidRPr="007305E4">
        <w:rPr>
          <w:rFonts w:ascii="Meiryo UI" w:eastAsia="Meiryo UI" w:hAnsi="Meiryo UI" w:hint="eastAsia"/>
          <w:b/>
          <w:sz w:val="22"/>
        </w:rPr>
        <w:t>１．衛生管理区域への立ち入り</w:t>
      </w:r>
      <w:r w:rsidR="00DE4AD6" w:rsidRPr="007305E4">
        <w:rPr>
          <w:rFonts w:ascii="Meiryo UI" w:eastAsia="Meiryo UI" w:hAnsi="Meiryo UI" w:hint="eastAsia"/>
          <w:b/>
          <w:sz w:val="22"/>
        </w:rPr>
        <w:t>等</w:t>
      </w:r>
    </w:p>
    <w:p w14:paraId="20117B78" w14:textId="1AE570B3" w:rsidR="00686446" w:rsidRPr="00951401" w:rsidRDefault="00686446" w:rsidP="007305E4">
      <w:pPr>
        <w:spacing w:line="360" w:lineRule="exact"/>
        <w:ind w:left="660" w:hangingChars="300" w:hanging="660"/>
        <w:rPr>
          <w:rFonts w:asciiTheme="majorEastAsia" w:eastAsiaTheme="majorEastAsia" w:hAnsiTheme="majorEastAsia"/>
          <w:sz w:val="22"/>
        </w:rPr>
      </w:pPr>
      <w:r w:rsidRPr="00951401">
        <w:rPr>
          <w:rFonts w:asciiTheme="majorEastAsia" w:eastAsiaTheme="majorEastAsia" w:hAnsiTheme="majorEastAsia" w:hint="eastAsia"/>
          <w:sz w:val="22"/>
        </w:rPr>
        <w:t>（１）衛生管理区域入り口には</w:t>
      </w:r>
      <w:r w:rsidR="007305E4" w:rsidRPr="007305E4">
        <w:rPr>
          <w:rFonts w:ascii="Meiryo UI" w:eastAsia="Meiryo UI" w:hAnsi="Meiryo UI" w:hint="eastAsia"/>
          <w:b/>
          <w:color w:val="C00000"/>
          <w:sz w:val="22"/>
        </w:rPr>
        <w:t>立入</w:t>
      </w:r>
      <w:r w:rsidRPr="007305E4">
        <w:rPr>
          <w:rFonts w:ascii="Meiryo UI" w:eastAsia="Meiryo UI" w:hAnsi="Meiryo UI" w:hint="eastAsia"/>
          <w:b/>
          <w:color w:val="C00000"/>
          <w:sz w:val="22"/>
        </w:rPr>
        <w:t>禁止看板</w:t>
      </w:r>
      <w:r w:rsidRPr="00951401">
        <w:rPr>
          <w:rFonts w:asciiTheme="majorEastAsia" w:eastAsiaTheme="majorEastAsia" w:hAnsiTheme="majorEastAsia" w:hint="eastAsia"/>
          <w:sz w:val="22"/>
        </w:rPr>
        <w:t>を設置し、</w:t>
      </w:r>
      <w:r w:rsidR="00154CAC" w:rsidRPr="00951401">
        <w:rPr>
          <w:rFonts w:asciiTheme="majorEastAsia" w:eastAsiaTheme="majorEastAsia" w:hAnsiTheme="majorEastAsia" w:hint="eastAsia"/>
          <w:sz w:val="22"/>
        </w:rPr>
        <w:t>必要ない</w:t>
      </w:r>
      <w:r w:rsidRPr="00951401">
        <w:rPr>
          <w:rFonts w:asciiTheme="majorEastAsia" w:eastAsiaTheme="majorEastAsia" w:hAnsiTheme="majorEastAsia" w:hint="eastAsia"/>
          <w:sz w:val="22"/>
        </w:rPr>
        <w:t>者の</w:t>
      </w:r>
      <w:r w:rsidR="00154CAC" w:rsidRPr="00951401">
        <w:rPr>
          <w:rFonts w:asciiTheme="majorEastAsia" w:eastAsiaTheme="majorEastAsia" w:hAnsiTheme="majorEastAsia" w:hint="eastAsia"/>
          <w:sz w:val="22"/>
        </w:rPr>
        <w:t>立ち入りおよび家畜への接触は禁止とする。</w:t>
      </w:r>
    </w:p>
    <w:p w14:paraId="59BA785E" w14:textId="77777777" w:rsidR="00154CAC" w:rsidRPr="00951401" w:rsidRDefault="00154CAC" w:rsidP="007305E4">
      <w:pPr>
        <w:spacing w:line="360" w:lineRule="exact"/>
        <w:ind w:left="660" w:hangingChars="300" w:hanging="660"/>
        <w:rPr>
          <w:rFonts w:asciiTheme="majorEastAsia" w:eastAsiaTheme="majorEastAsia" w:hAnsiTheme="majorEastAsia"/>
          <w:sz w:val="22"/>
        </w:rPr>
      </w:pPr>
      <w:r w:rsidRPr="00951401">
        <w:rPr>
          <w:rFonts w:asciiTheme="majorEastAsia" w:eastAsiaTheme="majorEastAsia" w:hAnsiTheme="majorEastAsia" w:hint="eastAsia"/>
          <w:sz w:val="22"/>
        </w:rPr>
        <w:t>（２）海外渡航者および他の畜産施設へ立ち入ったものは、原則立ち入り禁止とする。また、</w:t>
      </w:r>
      <w:r w:rsidR="007D4B4A" w:rsidRPr="00951401">
        <w:rPr>
          <w:rFonts w:asciiTheme="majorEastAsia" w:eastAsiaTheme="majorEastAsia" w:hAnsiTheme="majorEastAsia" w:hint="eastAsia"/>
          <w:sz w:val="22"/>
        </w:rPr>
        <w:t>不適切な物品（過去４か月以内に海外で使用した衣服・靴、他の畜産施設で使用した工具・機材等）</w:t>
      </w:r>
      <w:r w:rsidRPr="00951401">
        <w:rPr>
          <w:rFonts w:asciiTheme="majorEastAsia" w:eastAsiaTheme="majorEastAsia" w:hAnsiTheme="majorEastAsia" w:hint="eastAsia"/>
          <w:sz w:val="22"/>
        </w:rPr>
        <w:t>は衛生管理区域</w:t>
      </w:r>
      <w:r w:rsidR="007D4B4A" w:rsidRPr="00951401">
        <w:rPr>
          <w:rFonts w:asciiTheme="majorEastAsia" w:eastAsiaTheme="majorEastAsia" w:hAnsiTheme="majorEastAsia" w:hint="eastAsia"/>
          <w:sz w:val="22"/>
        </w:rPr>
        <w:t>への</w:t>
      </w:r>
      <w:r w:rsidRPr="00951401">
        <w:rPr>
          <w:rFonts w:asciiTheme="majorEastAsia" w:eastAsiaTheme="majorEastAsia" w:hAnsiTheme="majorEastAsia" w:hint="eastAsia"/>
          <w:sz w:val="22"/>
        </w:rPr>
        <w:t>持ち込み</w:t>
      </w:r>
      <w:r w:rsidR="007D4B4A" w:rsidRPr="00951401">
        <w:rPr>
          <w:rFonts w:asciiTheme="majorEastAsia" w:eastAsiaTheme="majorEastAsia" w:hAnsiTheme="majorEastAsia" w:hint="eastAsia"/>
          <w:sz w:val="22"/>
        </w:rPr>
        <w:t>を</w:t>
      </w:r>
      <w:r w:rsidRPr="00951401">
        <w:rPr>
          <w:rFonts w:asciiTheme="majorEastAsia" w:eastAsiaTheme="majorEastAsia" w:hAnsiTheme="majorEastAsia" w:hint="eastAsia"/>
          <w:sz w:val="22"/>
        </w:rPr>
        <w:t>禁止とする。さらに</w:t>
      </w:r>
      <w:r w:rsidRPr="00081147">
        <w:rPr>
          <w:rFonts w:ascii="Meiryo UI" w:eastAsia="Meiryo UI" w:hAnsi="Meiryo UI" w:hint="eastAsia"/>
          <w:b/>
          <w:color w:val="C00000"/>
          <w:sz w:val="22"/>
        </w:rPr>
        <w:t>海外から</w:t>
      </w:r>
      <w:r w:rsidR="007D4B4A" w:rsidRPr="00081147">
        <w:rPr>
          <w:rFonts w:ascii="Meiryo UI" w:eastAsia="Meiryo UI" w:hAnsi="Meiryo UI" w:hint="eastAsia"/>
          <w:b/>
          <w:color w:val="C00000"/>
          <w:sz w:val="22"/>
        </w:rPr>
        <w:t>の</w:t>
      </w:r>
      <w:r w:rsidRPr="00081147">
        <w:rPr>
          <w:rFonts w:ascii="Meiryo UI" w:eastAsia="Meiryo UI" w:hAnsi="Meiryo UI" w:hint="eastAsia"/>
          <w:b/>
          <w:color w:val="C00000"/>
          <w:sz w:val="22"/>
        </w:rPr>
        <w:t>肉製品の持ち込みや郵送は厳禁</w:t>
      </w:r>
      <w:r w:rsidRPr="00951401">
        <w:rPr>
          <w:rFonts w:asciiTheme="majorEastAsia" w:eastAsiaTheme="majorEastAsia" w:hAnsiTheme="majorEastAsia" w:hint="eastAsia"/>
          <w:sz w:val="22"/>
        </w:rPr>
        <w:t>とする。</w:t>
      </w:r>
      <w:r w:rsidR="007D4B4A" w:rsidRPr="00951401">
        <w:rPr>
          <w:rFonts w:asciiTheme="majorEastAsia" w:eastAsiaTheme="majorEastAsia" w:hAnsiTheme="majorEastAsia" w:hint="eastAsia"/>
          <w:sz w:val="22"/>
        </w:rPr>
        <w:t>これらの内容は</w:t>
      </w:r>
      <w:r w:rsidR="007D4B4A" w:rsidRPr="007305E4">
        <w:rPr>
          <w:rFonts w:ascii="Meiryo UI" w:eastAsia="Meiryo UI" w:hAnsi="Meiryo UI" w:hint="eastAsia"/>
          <w:b/>
          <w:color w:val="C00000"/>
          <w:sz w:val="22"/>
        </w:rPr>
        <w:t>注意喚起看板</w:t>
      </w:r>
      <w:r w:rsidR="007D4B4A" w:rsidRPr="00951401">
        <w:rPr>
          <w:rFonts w:asciiTheme="majorEastAsia" w:eastAsiaTheme="majorEastAsia" w:hAnsiTheme="majorEastAsia" w:hint="eastAsia"/>
          <w:sz w:val="22"/>
        </w:rPr>
        <w:t>として衛生管理区域入り口に設置する。</w:t>
      </w:r>
    </w:p>
    <w:p w14:paraId="61A89CD1" w14:textId="5556B9A5" w:rsidR="007D4B4A" w:rsidRPr="00951401" w:rsidRDefault="00F562A5" w:rsidP="007305E4">
      <w:pPr>
        <w:spacing w:line="360" w:lineRule="exact"/>
        <w:ind w:left="565" w:hangingChars="257" w:hanging="56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３）原則、従事者は豚熱・アフリカ豚熱</w:t>
      </w:r>
      <w:r w:rsidR="007D4B4A" w:rsidRPr="00951401">
        <w:rPr>
          <w:rFonts w:asciiTheme="majorEastAsia" w:eastAsiaTheme="majorEastAsia" w:hAnsiTheme="majorEastAsia" w:hint="eastAsia"/>
          <w:sz w:val="22"/>
        </w:rPr>
        <w:t>等の家畜伝染病が発生している国へは</w:t>
      </w:r>
      <w:r w:rsidR="00295AFD" w:rsidRPr="007305E4">
        <w:rPr>
          <w:rFonts w:ascii="Meiryo UI" w:eastAsia="Meiryo UI" w:hAnsi="Meiryo UI" w:hint="eastAsia"/>
          <w:b/>
          <w:color w:val="C00000"/>
          <w:sz w:val="22"/>
        </w:rPr>
        <w:t>海外</w:t>
      </w:r>
      <w:r w:rsidR="007D4B4A" w:rsidRPr="007305E4">
        <w:rPr>
          <w:rFonts w:ascii="Meiryo UI" w:eastAsia="Meiryo UI" w:hAnsi="Meiryo UI" w:hint="eastAsia"/>
          <w:b/>
          <w:color w:val="C00000"/>
          <w:sz w:val="22"/>
        </w:rPr>
        <w:t>渡航しない</w:t>
      </w:r>
      <w:r w:rsidR="005D4509" w:rsidRPr="00951401">
        <w:rPr>
          <w:rFonts w:asciiTheme="majorEastAsia" w:eastAsiaTheme="majorEastAsia" w:hAnsiTheme="majorEastAsia" w:hint="eastAsia"/>
          <w:sz w:val="22"/>
        </w:rPr>
        <w:t>。やむを得ず、海外渡航する場合には、事前に農場主または飼養衛生管理者に渡航先、渡航期間を申し出る。渡航先では畜産関係施設には立ち寄らない。帰国後１週間は、当農場および他の畜産施設等に立ち入らない。</w:t>
      </w:r>
      <w:r w:rsidR="00275F9D" w:rsidRPr="00951401">
        <w:rPr>
          <w:rFonts w:asciiTheme="majorEastAsia" w:eastAsiaTheme="majorEastAsia" w:hAnsiTheme="majorEastAsia" w:hint="eastAsia"/>
          <w:sz w:val="22"/>
        </w:rPr>
        <w:t>渡航記録を残す。</w:t>
      </w:r>
    </w:p>
    <w:p w14:paraId="1C94E2A2" w14:textId="77777777" w:rsidR="005D4509" w:rsidRPr="00951401" w:rsidRDefault="005D4509" w:rsidP="007305E4">
      <w:pPr>
        <w:spacing w:line="360" w:lineRule="exact"/>
        <w:ind w:left="565" w:hangingChars="257" w:hanging="565"/>
        <w:rPr>
          <w:rFonts w:asciiTheme="majorEastAsia" w:eastAsiaTheme="majorEastAsia" w:hAnsiTheme="majorEastAsia"/>
          <w:sz w:val="22"/>
        </w:rPr>
      </w:pPr>
      <w:r w:rsidRPr="00951401">
        <w:rPr>
          <w:rFonts w:asciiTheme="majorEastAsia" w:eastAsiaTheme="majorEastAsia" w:hAnsiTheme="majorEastAsia" w:hint="eastAsia"/>
          <w:sz w:val="22"/>
        </w:rPr>
        <w:t>（４）原則、従事者は当農場以外では家畜を飼養せず、</w:t>
      </w:r>
      <w:r w:rsidRPr="007305E4">
        <w:rPr>
          <w:rFonts w:ascii="Meiryo UI" w:eastAsia="Meiryo UI" w:hAnsi="Meiryo UI" w:hint="eastAsia"/>
          <w:b/>
          <w:color w:val="C00000"/>
          <w:sz w:val="22"/>
        </w:rPr>
        <w:t>野生動物への接触を禁止</w:t>
      </w:r>
      <w:r w:rsidRPr="00951401">
        <w:rPr>
          <w:rFonts w:asciiTheme="majorEastAsia" w:eastAsiaTheme="majorEastAsia" w:hAnsiTheme="majorEastAsia" w:hint="eastAsia"/>
          <w:sz w:val="22"/>
        </w:rPr>
        <w:t>する。やむを得ない場合（</w:t>
      </w:r>
      <w:r w:rsidR="00DE4AD6" w:rsidRPr="00951401">
        <w:rPr>
          <w:rFonts w:asciiTheme="majorEastAsia" w:eastAsiaTheme="majorEastAsia" w:hAnsiTheme="majorEastAsia" w:hint="eastAsia"/>
          <w:sz w:val="22"/>
        </w:rPr>
        <w:t>鳥獣被害対策実施隊</w:t>
      </w:r>
      <w:r w:rsidRPr="00951401">
        <w:rPr>
          <w:rFonts w:asciiTheme="majorEastAsia" w:eastAsiaTheme="majorEastAsia" w:hAnsiTheme="majorEastAsia" w:hint="eastAsia"/>
          <w:sz w:val="22"/>
        </w:rPr>
        <w:t>等）は、事前に農場主または飼養衛生管理者に届け出て、交差汚染防止対策（全身洗浄、清潔な衣類・靴への交換など）を実施する。</w:t>
      </w:r>
    </w:p>
    <w:p w14:paraId="16C71920" w14:textId="77777777" w:rsidR="001827C4" w:rsidRPr="00951401" w:rsidRDefault="001827C4" w:rsidP="003F4D0B">
      <w:pPr>
        <w:spacing w:line="276" w:lineRule="auto"/>
        <w:rPr>
          <w:rFonts w:asciiTheme="majorEastAsia" w:eastAsiaTheme="majorEastAsia" w:hAnsiTheme="majorEastAsia"/>
          <w:sz w:val="22"/>
        </w:rPr>
      </w:pPr>
    </w:p>
    <w:p w14:paraId="6F1BA3E8" w14:textId="77777777" w:rsidR="00D41C0B" w:rsidRPr="00951401" w:rsidRDefault="00D41C0B" w:rsidP="007305E4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951401">
        <w:rPr>
          <w:rFonts w:asciiTheme="majorEastAsia" w:eastAsiaTheme="majorEastAsia" w:hAnsiTheme="majorEastAsia" w:hint="eastAsia"/>
          <w:sz w:val="22"/>
        </w:rPr>
        <w:t>２．</w:t>
      </w:r>
      <w:r w:rsidRPr="007305E4">
        <w:rPr>
          <w:rFonts w:ascii="Meiryo UI" w:eastAsia="Meiryo UI" w:hAnsi="Meiryo UI" w:hint="eastAsia"/>
          <w:b/>
          <w:color w:val="C00000"/>
          <w:sz w:val="22"/>
        </w:rPr>
        <w:t>入場者名簿</w:t>
      </w:r>
      <w:r w:rsidRPr="00951401">
        <w:rPr>
          <w:rFonts w:asciiTheme="majorEastAsia" w:eastAsiaTheme="majorEastAsia" w:hAnsiTheme="majorEastAsia" w:hint="eastAsia"/>
          <w:sz w:val="22"/>
        </w:rPr>
        <w:t>への記入</w:t>
      </w:r>
    </w:p>
    <w:p w14:paraId="126BFFD5" w14:textId="77777777" w:rsidR="00D41C0B" w:rsidRPr="00951401" w:rsidRDefault="00D41C0B" w:rsidP="007305E4">
      <w:pPr>
        <w:spacing w:line="36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951401">
        <w:rPr>
          <w:rFonts w:asciiTheme="majorEastAsia" w:eastAsiaTheme="majorEastAsia" w:hAnsiTheme="majorEastAsia" w:hint="eastAsia"/>
          <w:sz w:val="22"/>
        </w:rPr>
        <w:t xml:space="preserve">　入場するものは必ず、農場入り口に設置した入場者名簿に入場日付・時刻、所属、氏名、車両ナンバー、入場目的、衛生管理区域への立ち入りの有無、海外渡航歴の有無を記入する。</w:t>
      </w:r>
    </w:p>
    <w:p w14:paraId="54424E4B" w14:textId="77777777" w:rsidR="001827C4" w:rsidRPr="00951401" w:rsidRDefault="001827C4" w:rsidP="00D41C0B">
      <w:pPr>
        <w:spacing w:line="276" w:lineRule="auto"/>
        <w:rPr>
          <w:rFonts w:asciiTheme="majorEastAsia" w:eastAsiaTheme="majorEastAsia" w:hAnsiTheme="majorEastAsia"/>
          <w:sz w:val="22"/>
        </w:rPr>
      </w:pPr>
    </w:p>
    <w:p w14:paraId="0EC26AC4" w14:textId="77777777" w:rsidR="003F4D0B" w:rsidRPr="00951401" w:rsidRDefault="00D41C0B" w:rsidP="007305E4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951401">
        <w:rPr>
          <w:rFonts w:asciiTheme="majorEastAsia" w:eastAsiaTheme="majorEastAsia" w:hAnsiTheme="majorEastAsia" w:hint="eastAsia"/>
          <w:sz w:val="22"/>
        </w:rPr>
        <w:t>３</w:t>
      </w:r>
      <w:r w:rsidR="003F4D0B" w:rsidRPr="00951401">
        <w:rPr>
          <w:rFonts w:asciiTheme="majorEastAsia" w:eastAsiaTheme="majorEastAsia" w:hAnsiTheme="majorEastAsia" w:hint="eastAsia"/>
          <w:sz w:val="22"/>
        </w:rPr>
        <w:t>．車両の入場</w:t>
      </w:r>
      <w:r w:rsidR="00AD17E0">
        <w:rPr>
          <w:rFonts w:asciiTheme="majorEastAsia" w:eastAsiaTheme="majorEastAsia" w:hAnsiTheme="majorEastAsia" w:hint="eastAsia"/>
          <w:sz w:val="22"/>
        </w:rPr>
        <w:t>・</w:t>
      </w:r>
      <w:r w:rsidR="003F4D0B" w:rsidRPr="00951401">
        <w:rPr>
          <w:rFonts w:asciiTheme="majorEastAsia" w:eastAsiaTheme="majorEastAsia" w:hAnsiTheme="majorEastAsia" w:hint="eastAsia"/>
          <w:sz w:val="22"/>
        </w:rPr>
        <w:t>退場時の</w:t>
      </w:r>
      <w:r w:rsidR="003F4D0B" w:rsidRPr="007305E4">
        <w:rPr>
          <w:rFonts w:ascii="Meiryo UI" w:eastAsia="Meiryo UI" w:hAnsi="Meiryo UI" w:hint="eastAsia"/>
          <w:b/>
          <w:color w:val="C00000"/>
          <w:sz w:val="22"/>
        </w:rPr>
        <w:t>車両の消毒</w:t>
      </w:r>
    </w:p>
    <w:p w14:paraId="53869AAC" w14:textId="77777777" w:rsidR="003F4D0B" w:rsidRPr="00CF6691" w:rsidRDefault="003F4D0B" w:rsidP="007305E4">
      <w:pPr>
        <w:spacing w:line="360" w:lineRule="exact"/>
        <w:rPr>
          <w:rFonts w:asciiTheme="majorEastAsia" w:eastAsiaTheme="majorEastAsia" w:hAnsiTheme="majorEastAsia"/>
          <w:sz w:val="22"/>
          <w:u w:val="thick"/>
        </w:rPr>
      </w:pPr>
      <w:r w:rsidRPr="00951401">
        <w:rPr>
          <w:rFonts w:asciiTheme="majorEastAsia" w:eastAsiaTheme="majorEastAsia" w:hAnsiTheme="majorEastAsia" w:hint="eastAsia"/>
          <w:sz w:val="22"/>
        </w:rPr>
        <w:t xml:space="preserve">　消毒薬の種類</w:t>
      </w:r>
      <w:r w:rsidR="00686446" w:rsidRPr="00951401">
        <w:rPr>
          <w:rFonts w:asciiTheme="majorEastAsia" w:eastAsiaTheme="majorEastAsia" w:hAnsiTheme="majorEastAsia" w:hint="eastAsia"/>
          <w:sz w:val="22"/>
        </w:rPr>
        <w:t>と方法</w:t>
      </w:r>
      <w:r w:rsidRPr="00951401">
        <w:rPr>
          <w:rFonts w:asciiTheme="majorEastAsia" w:eastAsiaTheme="majorEastAsia" w:hAnsiTheme="majorEastAsia" w:hint="eastAsia"/>
          <w:sz w:val="22"/>
        </w:rPr>
        <w:t>：</w:t>
      </w:r>
      <w:r w:rsidRPr="00CF6691">
        <w:rPr>
          <w:rFonts w:asciiTheme="majorEastAsia" w:eastAsiaTheme="majorEastAsia" w:hAnsiTheme="majorEastAsia" w:hint="eastAsia"/>
          <w:sz w:val="22"/>
          <w:u w:val="thick"/>
        </w:rPr>
        <w:t>消石灰、</w:t>
      </w:r>
      <w:r w:rsidR="00DC7DCD" w:rsidRPr="00CF6691">
        <w:rPr>
          <w:rFonts w:asciiTheme="majorEastAsia" w:eastAsiaTheme="majorEastAsia" w:hAnsiTheme="majorEastAsia" w:hint="eastAsia"/>
          <w:sz w:val="22"/>
          <w:u w:val="thick"/>
        </w:rPr>
        <w:t>ビルコン</w:t>
      </w:r>
      <w:r w:rsidR="00422B89" w:rsidRPr="00CF6691">
        <w:rPr>
          <w:rFonts w:asciiTheme="majorEastAsia" w:eastAsiaTheme="majorEastAsia" w:hAnsiTheme="majorEastAsia" w:hint="eastAsia"/>
          <w:sz w:val="22"/>
          <w:u w:val="thick"/>
        </w:rPr>
        <w:t xml:space="preserve">　</w:t>
      </w:r>
      <w:r w:rsidR="00686446" w:rsidRPr="00CF6691">
        <w:rPr>
          <w:rFonts w:asciiTheme="majorEastAsia" w:eastAsiaTheme="majorEastAsia" w:hAnsiTheme="majorEastAsia" w:hint="eastAsia"/>
          <w:sz w:val="22"/>
          <w:u w:val="thick"/>
        </w:rPr>
        <w:t>500倍（</w:t>
      </w:r>
      <w:r w:rsidR="00C336E4" w:rsidRPr="00CF6691">
        <w:rPr>
          <w:rFonts w:asciiTheme="majorEastAsia" w:eastAsiaTheme="majorEastAsia" w:hAnsiTheme="majorEastAsia" w:hint="eastAsia"/>
          <w:sz w:val="22"/>
          <w:u w:val="thick"/>
        </w:rPr>
        <w:t>薬剤名：</w:t>
      </w:r>
      <w:r w:rsidR="00686446" w:rsidRPr="00CF6691">
        <w:rPr>
          <w:rFonts w:asciiTheme="majorEastAsia" w:eastAsiaTheme="majorEastAsia" w:hAnsiTheme="majorEastAsia" w:hint="eastAsia"/>
          <w:sz w:val="22"/>
          <w:u w:val="thick"/>
        </w:rPr>
        <w:tab/>
      </w:r>
      <w:r w:rsidR="00686446" w:rsidRPr="00CF6691">
        <w:rPr>
          <w:rFonts w:asciiTheme="majorEastAsia" w:eastAsiaTheme="majorEastAsia" w:hAnsiTheme="majorEastAsia" w:hint="eastAsia"/>
          <w:sz w:val="22"/>
          <w:u w:val="thick"/>
        </w:rPr>
        <w:tab/>
      </w:r>
      <w:r w:rsidR="00686446" w:rsidRPr="00CF6691">
        <w:rPr>
          <w:rFonts w:asciiTheme="majorEastAsia" w:eastAsiaTheme="majorEastAsia" w:hAnsiTheme="majorEastAsia" w:hint="eastAsia"/>
          <w:sz w:val="22"/>
          <w:u w:val="thick"/>
        </w:rPr>
        <w:tab/>
        <w:t>）</w:t>
      </w:r>
    </w:p>
    <w:p w14:paraId="6DE89E89" w14:textId="77777777" w:rsidR="002905C8" w:rsidRPr="00CF6691" w:rsidRDefault="003C045E" w:rsidP="007305E4">
      <w:pPr>
        <w:spacing w:line="360" w:lineRule="exact"/>
        <w:ind w:firstLineChars="300" w:firstLine="660"/>
        <w:rPr>
          <w:rFonts w:asciiTheme="majorEastAsia" w:eastAsiaTheme="majorEastAsia" w:hAnsiTheme="majorEastAsia"/>
          <w:sz w:val="22"/>
        </w:rPr>
      </w:pPr>
      <w:r w:rsidRPr="00CF6691">
        <w:rPr>
          <w:rFonts w:asciiTheme="majorEastAsia" w:eastAsiaTheme="majorEastAsia" w:hAnsiTheme="majorEastAsia" w:hint="eastAsia"/>
          <w:sz w:val="22"/>
        </w:rPr>
        <w:t>消石灰帯の通過、消毒</w:t>
      </w:r>
      <w:r w:rsidR="002905C8" w:rsidRPr="00CF6691">
        <w:rPr>
          <w:rFonts w:asciiTheme="majorEastAsia" w:eastAsiaTheme="majorEastAsia" w:hAnsiTheme="majorEastAsia" w:hint="eastAsia"/>
          <w:sz w:val="22"/>
        </w:rPr>
        <w:t>マットの通過、消毒槽の通過、簡易消毒スプレー</w:t>
      </w:r>
      <w:r w:rsidR="00B74F6F" w:rsidRPr="00CF6691">
        <w:rPr>
          <w:rFonts w:asciiTheme="majorEastAsia" w:eastAsiaTheme="majorEastAsia" w:hAnsiTheme="majorEastAsia" w:hint="eastAsia"/>
          <w:sz w:val="22"/>
        </w:rPr>
        <w:t xml:space="preserve">、動噴　</w:t>
      </w:r>
    </w:p>
    <w:p w14:paraId="1016D6BF" w14:textId="77777777" w:rsidR="00DE4AD6" w:rsidRPr="00951401" w:rsidRDefault="00DE4AD6" w:rsidP="007305E4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951401">
        <w:rPr>
          <w:rFonts w:asciiTheme="majorEastAsia" w:eastAsiaTheme="majorEastAsia" w:hAnsiTheme="majorEastAsia" w:hint="eastAsia"/>
          <w:sz w:val="22"/>
        </w:rPr>
        <w:t xml:space="preserve">　具体的な消毒方法は看板を作成し、出入り口に設置する。</w:t>
      </w:r>
    </w:p>
    <w:p w14:paraId="5739234B" w14:textId="77777777" w:rsidR="00686446" w:rsidRPr="00951401" w:rsidRDefault="00686446" w:rsidP="007305E4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951401">
        <w:rPr>
          <w:rFonts w:asciiTheme="majorEastAsia" w:eastAsiaTheme="majorEastAsia" w:hAnsiTheme="majorEastAsia" w:hint="eastAsia"/>
          <w:sz w:val="22"/>
        </w:rPr>
        <w:t xml:space="preserve">　（消毒薬噴霧の場合は、車全体・タイヤ周り・タイヤハウスをしっかり消毒する）</w:t>
      </w:r>
    </w:p>
    <w:p w14:paraId="460BE025" w14:textId="39B690E6" w:rsidR="00686446" w:rsidRDefault="00C67163" w:rsidP="007305E4">
      <w:pPr>
        <w:spacing w:line="3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（当日、他農場を訪問した車両は、フロアマット、ペダル</w:t>
      </w:r>
      <w:r w:rsidR="00686446" w:rsidRPr="00951401">
        <w:rPr>
          <w:rFonts w:asciiTheme="majorEastAsia" w:eastAsiaTheme="majorEastAsia" w:hAnsiTheme="majorEastAsia" w:hint="eastAsia"/>
          <w:sz w:val="22"/>
        </w:rPr>
        <w:t>、ハンドル周りも消毒）</w:t>
      </w:r>
    </w:p>
    <w:p w14:paraId="2738ECD9" w14:textId="77777777" w:rsidR="007305E4" w:rsidRPr="00951401" w:rsidRDefault="007305E4" w:rsidP="007305E4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50A2B47F" w14:textId="77777777" w:rsidR="00686446" w:rsidRPr="00951401" w:rsidRDefault="00D41C0B" w:rsidP="007305E4">
      <w:pPr>
        <w:spacing w:line="360" w:lineRule="exact"/>
        <w:rPr>
          <w:rFonts w:asciiTheme="majorEastAsia" w:eastAsiaTheme="majorEastAsia" w:hAnsiTheme="majorEastAsia"/>
          <w:b/>
          <w:sz w:val="22"/>
        </w:rPr>
      </w:pPr>
      <w:r w:rsidRPr="00951401">
        <w:rPr>
          <w:rFonts w:asciiTheme="majorEastAsia" w:eastAsiaTheme="majorEastAsia" w:hAnsiTheme="majorEastAsia" w:hint="eastAsia"/>
          <w:sz w:val="22"/>
        </w:rPr>
        <w:t>４</w:t>
      </w:r>
      <w:r w:rsidR="002905C8" w:rsidRPr="00951401">
        <w:rPr>
          <w:rFonts w:asciiTheme="majorEastAsia" w:eastAsiaTheme="majorEastAsia" w:hAnsiTheme="majorEastAsia" w:hint="eastAsia"/>
          <w:sz w:val="22"/>
        </w:rPr>
        <w:t>．衛生管理区域ならびに畜舎への入退出時の</w:t>
      </w:r>
      <w:r w:rsidR="002905C8" w:rsidRPr="00CF6691">
        <w:rPr>
          <w:rFonts w:ascii="Meiryo UI" w:eastAsia="Meiryo UI" w:hAnsi="Meiryo UI" w:hint="eastAsia"/>
          <w:b/>
          <w:color w:val="C00000"/>
          <w:sz w:val="22"/>
        </w:rPr>
        <w:t>手指の消毒</w:t>
      </w:r>
    </w:p>
    <w:p w14:paraId="0CF349CD" w14:textId="77777777" w:rsidR="002905C8" w:rsidRPr="00CF6691" w:rsidRDefault="002905C8" w:rsidP="007305E4">
      <w:pPr>
        <w:spacing w:line="360" w:lineRule="exact"/>
        <w:rPr>
          <w:rFonts w:asciiTheme="majorEastAsia" w:eastAsiaTheme="majorEastAsia" w:hAnsiTheme="majorEastAsia"/>
          <w:sz w:val="22"/>
          <w:u w:val="thick"/>
        </w:rPr>
      </w:pPr>
      <w:r w:rsidRPr="00951401">
        <w:rPr>
          <w:rFonts w:asciiTheme="majorEastAsia" w:eastAsiaTheme="majorEastAsia" w:hAnsiTheme="majorEastAsia" w:hint="eastAsia"/>
          <w:sz w:val="22"/>
        </w:rPr>
        <w:t xml:space="preserve">　消毒薬の種類と方法：</w:t>
      </w:r>
      <w:r w:rsidRPr="00CF6691">
        <w:rPr>
          <w:rFonts w:asciiTheme="majorEastAsia" w:eastAsiaTheme="majorEastAsia" w:hAnsiTheme="majorEastAsia" w:hint="eastAsia"/>
          <w:sz w:val="22"/>
          <w:u w:val="thick"/>
        </w:rPr>
        <w:t>（薬用）石鹸、アルコール、消毒ジェル</w:t>
      </w:r>
      <w:r w:rsidR="000127A1" w:rsidRPr="00CF6691">
        <w:rPr>
          <w:rFonts w:asciiTheme="majorEastAsia" w:eastAsiaTheme="majorEastAsia" w:hAnsiTheme="majorEastAsia" w:hint="eastAsia"/>
          <w:sz w:val="22"/>
          <w:u w:val="thick"/>
        </w:rPr>
        <w:t>、</w:t>
      </w:r>
      <w:r w:rsidR="003C045E" w:rsidRPr="00CF6691">
        <w:rPr>
          <w:rFonts w:asciiTheme="majorEastAsia" w:eastAsiaTheme="majorEastAsia" w:hAnsiTheme="majorEastAsia" w:hint="eastAsia"/>
          <w:sz w:val="22"/>
          <w:u w:val="thick"/>
        </w:rPr>
        <w:t xml:space="preserve">使い捨て手袋の装着　</w:t>
      </w:r>
    </w:p>
    <w:p w14:paraId="2B0D2897" w14:textId="77777777" w:rsidR="00D41C0B" w:rsidRPr="00951401" w:rsidRDefault="00D41C0B" w:rsidP="007305E4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951401">
        <w:rPr>
          <w:rFonts w:asciiTheme="majorEastAsia" w:eastAsiaTheme="majorEastAsia" w:hAnsiTheme="majorEastAsia" w:hint="eastAsia"/>
          <w:sz w:val="22"/>
        </w:rPr>
        <w:lastRenderedPageBreak/>
        <w:t>５．</w:t>
      </w:r>
      <w:r w:rsidR="00295AFD" w:rsidRPr="00951401">
        <w:rPr>
          <w:rFonts w:asciiTheme="majorEastAsia" w:eastAsiaTheme="majorEastAsia" w:hAnsiTheme="majorEastAsia" w:hint="eastAsia"/>
          <w:sz w:val="22"/>
        </w:rPr>
        <w:t>従事者は</w:t>
      </w:r>
      <w:r w:rsidR="001827C4" w:rsidRPr="00951401">
        <w:rPr>
          <w:rFonts w:asciiTheme="majorEastAsia" w:eastAsiaTheme="majorEastAsia" w:hAnsiTheme="majorEastAsia" w:hint="eastAsia"/>
          <w:sz w:val="22"/>
        </w:rPr>
        <w:t>作業前には、</w:t>
      </w:r>
      <w:r w:rsidR="001827C4" w:rsidRPr="00CF6691">
        <w:rPr>
          <w:rFonts w:ascii="Meiryo UI" w:eastAsia="Meiryo UI" w:hAnsi="Meiryo UI" w:hint="eastAsia"/>
          <w:b/>
          <w:color w:val="C00000"/>
          <w:sz w:val="22"/>
        </w:rPr>
        <w:t>更衣</w:t>
      </w:r>
      <w:r w:rsidR="00295AFD" w:rsidRPr="00CF6691">
        <w:rPr>
          <w:rFonts w:ascii="Meiryo UI" w:eastAsia="Meiryo UI" w:hAnsi="Meiryo UI" w:hint="eastAsia"/>
          <w:b/>
          <w:color w:val="C00000"/>
          <w:sz w:val="22"/>
        </w:rPr>
        <w:t>場所</w:t>
      </w:r>
      <w:r w:rsidR="00295AFD" w:rsidRPr="00951401">
        <w:rPr>
          <w:rFonts w:asciiTheme="majorEastAsia" w:eastAsiaTheme="majorEastAsia" w:hAnsiTheme="majorEastAsia" w:hint="eastAsia"/>
          <w:sz w:val="22"/>
        </w:rPr>
        <w:t>において</w:t>
      </w:r>
      <w:r w:rsidR="001827C4" w:rsidRPr="00951401">
        <w:rPr>
          <w:rFonts w:asciiTheme="majorEastAsia" w:eastAsiaTheme="majorEastAsia" w:hAnsiTheme="majorEastAsia" w:hint="eastAsia"/>
          <w:sz w:val="22"/>
        </w:rPr>
        <w:t>清潔な専用の作業衣に着替え、専用の長靴等に履き替える。立ち入り者もこれに準じる。</w:t>
      </w:r>
    </w:p>
    <w:p w14:paraId="32DAE3D3" w14:textId="77777777" w:rsidR="001827C4" w:rsidRPr="00951401" w:rsidRDefault="001827C4" w:rsidP="007305E4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951401">
        <w:rPr>
          <w:rFonts w:asciiTheme="majorEastAsia" w:eastAsiaTheme="majorEastAsia" w:hAnsiTheme="majorEastAsia" w:hint="eastAsia"/>
          <w:sz w:val="22"/>
        </w:rPr>
        <w:t xml:space="preserve">　</w:t>
      </w:r>
      <w:r w:rsidR="00E47919" w:rsidRPr="00951401">
        <w:rPr>
          <w:rFonts w:asciiTheme="majorEastAsia" w:eastAsiaTheme="majorEastAsia" w:hAnsiTheme="majorEastAsia" w:hint="eastAsia"/>
          <w:sz w:val="22"/>
        </w:rPr>
        <w:t>・</w:t>
      </w:r>
      <w:r w:rsidRPr="00951401">
        <w:rPr>
          <w:rFonts w:asciiTheme="majorEastAsia" w:eastAsiaTheme="majorEastAsia" w:hAnsiTheme="majorEastAsia" w:hint="eastAsia"/>
          <w:sz w:val="22"/>
        </w:rPr>
        <w:t>畜舎出入口等の入退出時には、長靴等をきれいに水洗し、その後に設置した</w:t>
      </w:r>
      <w:r w:rsidR="00AD17E0" w:rsidRPr="00CF6691">
        <w:rPr>
          <w:rFonts w:ascii="Meiryo UI" w:eastAsia="Meiryo UI" w:hAnsi="Meiryo UI" w:hint="eastAsia"/>
          <w:b/>
          <w:color w:val="C00000"/>
          <w:sz w:val="22"/>
        </w:rPr>
        <w:t>踏込み</w:t>
      </w:r>
      <w:r w:rsidRPr="00CF6691">
        <w:rPr>
          <w:rFonts w:ascii="Meiryo UI" w:eastAsia="Meiryo UI" w:hAnsi="Meiryo UI" w:hint="eastAsia"/>
          <w:b/>
          <w:color w:val="C00000"/>
          <w:sz w:val="22"/>
        </w:rPr>
        <w:t>消毒槽</w:t>
      </w:r>
      <w:r w:rsidRPr="00951401">
        <w:rPr>
          <w:rFonts w:asciiTheme="majorEastAsia" w:eastAsiaTheme="majorEastAsia" w:hAnsiTheme="majorEastAsia" w:hint="eastAsia"/>
          <w:sz w:val="22"/>
        </w:rPr>
        <w:t>に</w:t>
      </w:r>
      <w:r w:rsidR="00275F9D" w:rsidRPr="00951401">
        <w:rPr>
          <w:rFonts w:asciiTheme="majorEastAsia" w:eastAsiaTheme="majorEastAsia" w:hAnsiTheme="majorEastAsia" w:hint="eastAsia"/>
          <w:sz w:val="22"/>
        </w:rPr>
        <w:t>30秒程度</w:t>
      </w:r>
      <w:r w:rsidRPr="00951401">
        <w:rPr>
          <w:rFonts w:asciiTheme="majorEastAsia" w:eastAsiaTheme="majorEastAsia" w:hAnsiTheme="majorEastAsia" w:hint="eastAsia"/>
          <w:sz w:val="22"/>
        </w:rPr>
        <w:t>浸漬する。</w:t>
      </w:r>
      <w:r w:rsidR="00275F9D" w:rsidRPr="00951401">
        <w:rPr>
          <w:rFonts w:asciiTheme="majorEastAsia" w:eastAsiaTheme="majorEastAsia" w:hAnsiTheme="majorEastAsia" w:hint="eastAsia"/>
          <w:sz w:val="22"/>
        </w:rPr>
        <w:t>未使用時には消毒液に30分以上浸漬し、その後乾燥しておく。</w:t>
      </w:r>
    </w:p>
    <w:p w14:paraId="1262ED9F" w14:textId="77777777" w:rsidR="001827C4" w:rsidRPr="0023203E" w:rsidRDefault="001827C4" w:rsidP="007305E4">
      <w:pPr>
        <w:spacing w:line="360" w:lineRule="exact"/>
        <w:rPr>
          <w:rFonts w:asciiTheme="majorEastAsia" w:eastAsiaTheme="majorEastAsia" w:hAnsiTheme="majorEastAsia"/>
          <w:sz w:val="22"/>
          <w:u w:val="thick"/>
        </w:rPr>
      </w:pPr>
      <w:r w:rsidRPr="00951401">
        <w:rPr>
          <w:rFonts w:asciiTheme="majorEastAsia" w:eastAsiaTheme="majorEastAsia" w:hAnsiTheme="majorEastAsia" w:hint="eastAsia"/>
          <w:sz w:val="22"/>
        </w:rPr>
        <w:t xml:space="preserve">　</w:t>
      </w:r>
      <w:r w:rsidR="00E47919" w:rsidRPr="00951401">
        <w:rPr>
          <w:rFonts w:asciiTheme="majorEastAsia" w:eastAsiaTheme="majorEastAsia" w:hAnsiTheme="majorEastAsia" w:hint="eastAsia"/>
          <w:sz w:val="22"/>
        </w:rPr>
        <w:t>・</w:t>
      </w:r>
      <w:r w:rsidRPr="00951401">
        <w:rPr>
          <w:rFonts w:asciiTheme="majorEastAsia" w:eastAsiaTheme="majorEastAsia" w:hAnsiTheme="majorEastAsia" w:hint="eastAsia"/>
          <w:sz w:val="22"/>
        </w:rPr>
        <w:t>消毒薬の種類と方法：</w:t>
      </w:r>
      <w:r w:rsidR="00422B89" w:rsidRPr="0023203E">
        <w:rPr>
          <w:rFonts w:asciiTheme="majorEastAsia" w:eastAsiaTheme="majorEastAsia" w:hAnsiTheme="majorEastAsia" w:hint="eastAsia"/>
          <w:sz w:val="22"/>
          <w:u w:val="thick"/>
        </w:rPr>
        <w:t>消石灰</w:t>
      </w:r>
      <w:r w:rsidRPr="0023203E">
        <w:rPr>
          <w:rFonts w:asciiTheme="majorEastAsia" w:eastAsiaTheme="majorEastAsia" w:hAnsiTheme="majorEastAsia" w:hint="eastAsia"/>
          <w:sz w:val="22"/>
          <w:u w:val="thick"/>
        </w:rPr>
        <w:t>、</w:t>
      </w:r>
      <w:r w:rsidR="00DC7DCD" w:rsidRPr="0023203E">
        <w:rPr>
          <w:rFonts w:asciiTheme="majorEastAsia" w:eastAsiaTheme="majorEastAsia" w:hAnsiTheme="majorEastAsia" w:hint="eastAsia"/>
          <w:sz w:val="22"/>
          <w:u w:val="thick"/>
        </w:rPr>
        <w:t>ビルコン</w:t>
      </w:r>
      <w:r w:rsidR="00422B89" w:rsidRPr="0023203E">
        <w:rPr>
          <w:rFonts w:asciiTheme="majorEastAsia" w:eastAsiaTheme="majorEastAsia" w:hAnsiTheme="majorEastAsia" w:hint="eastAsia"/>
          <w:sz w:val="22"/>
          <w:u w:val="thick"/>
        </w:rPr>
        <w:t xml:space="preserve">　100</w:t>
      </w:r>
      <w:r w:rsidRPr="0023203E">
        <w:rPr>
          <w:rFonts w:asciiTheme="majorEastAsia" w:eastAsiaTheme="majorEastAsia" w:hAnsiTheme="majorEastAsia" w:hint="eastAsia"/>
          <w:sz w:val="22"/>
          <w:u w:val="thick"/>
        </w:rPr>
        <w:t>倍（薬剤名：</w:t>
      </w:r>
      <w:r w:rsidRPr="0023203E">
        <w:rPr>
          <w:rFonts w:asciiTheme="majorEastAsia" w:eastAsiaTheme="majorEastAsia" w:hAnsiTheme="majorEastAsia" w:hint="eastAsia"/>
          <w:sz w:val="22"/>
          <w:u w:val="thick"/>
        </w:rPr>
        <w:tab/>
      </w:r>
      <w:r w:rsidRPr="0023203E">
        <w:rPr>
          <w:rFonts w:asciiTheme="majorEastAsia" w:eastAsiaTheme="majorEastAsia" w:hAnsiTheme="majorEastAsia" w:hint="eastAsia"/>
          <w:sz w:val="22"/>
          <w:u w:val="thick"/>
        </w:rPr>
        <w:tab/>
      </w:r>
      <w:r w:rsidRPr="0023203E">
        <w:rPr>
          <w:rFonts w:asciiTheme="majorEastAsia" w:eastAsiaTheme="majorEastAsia" w:hAnsiTheme="majorEastAsia" w:hint="eastAsia"/>
          <w:sz w:val="22"/>
          <w:u w:val="thick"/>
        </w:rPr>
        <w:tab/>
        <w:t>）</w:t>
      </w:r>
    </w:p>
    <w:p w14:paraId="7842A9AD" w14:textId="77777777" w:rsidR="001827C4" w:rsidRPr="00951401" w:rsidRDefault="001827C4" w:rsidP="007305E4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951401">
        <w:rPr>
          <w:rFonts w:asciiTheme="majorEastAsia" w:eastAsiaTheme="majorEastAsia" w:hAnsiTheme="majorEastAsia" w:hint="eastAsia"/>
          <w:sz w:val="22"/>
        </w:rPr>
        <w:t xml:space="preserve">　</w:t>
      </w:r>
      <w:r w:rsidR="00E47919" w:rsidRPr="00951401">
        <w:rPr>
          <w:rFonts w:asciiTheme="majorEastAsia" w:eastAsiaTheme="majorEastAsia" w:hAnsiTheme="majorEastAsia" w:hint="eastAsia"/>
          <w:sz w:val="22"/>
        </w:rPr>
        <w:t>・</w:t>
      </w:r>
      <w:r w:rsidRPr="00951401">
        <w:rPr>
          <w:rFonts w:asciiTheme="majorEastAsia" w:eastAsiaTheme="majorEastAsia" w:hAnsiTheme="majorEastAsia" w:hint="eastAsia"/>
          <w:sz w:val="22"/>
        </w:rPr>
        <w:t>消毒薬の交換頻度：</w:t>
      </w:r>
      <w:r w:rsidRPr="0023203E">
        <w:rPr>
          <w:rFonts w:asciiTheme="majorEastAsia" w:eastAsiaTheme="majorEastAsia" w:hAnsiTheme="majorEastAsia" w:hint="eastAsia"/>
          <w:sz w:val="22"/>
          <w:u w:val="thick"/>
        </w:rPr>
        <w:t xml:space="preserve">　　　日ごと</w:t>
      </w:r>
      <w:r w:rsidRPr="00951401">
        <w:rPr>
          <w:rFonts w:asciiTheme="majorEastAsia" w:eastAsiaTheme="majorEastAsia" w:hAnsiTheme="majorEastAsia" w:hint="eastAsia"/>
          <w:sz w:val="22"/>
        </w:rPr>
        <w:t>に交換または汚れに応じて交換</w:t>
      </w:r>
      <w:r w:rsidR="00275F9D" w:rsidRPr="00951401">
        <w:rPr>
          <w:rFonts w:asciiTheme="majorEastAsia" w:eastAsiaTheme="majorEastAsia" w:hAnsiTheme="majorEastAsia" w:hint="eastAsia"/>
          <w:sz w:val="22"/>
        </w:rPr>
        <w:t>する。</w:t>
      </w:r>
    </w:p>
    <w:p w14:paraId="3074458A" w14:textId="77777777" w:rsidR="00275F9D" w:rsidRPr="00951401" w:rsidRDefault="00275F9D" w:rsidP="007305E4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951401">
        <w:rPr>
          <w:rFonts w:asciiTheme="majorEastAsia" w:eastAsiaTheme="majorEastAsia" w:hAnsiTheme="majorEastAsia" w:hint="eastAsia"/>
          <w:sz w:val="22"/>
        </w:rPr>
        <w:t xml:space="preserve">　</w:t>
      </w:r>
      <w:r w:rsidR="00E47919" w:rsidRPr="00951401">
        <w:rPr>
          <w:rFonts w:asciiTheme="majorEastAsia" w:eastAsiaTheme="majorEastAsia" w:hAnsiTheme="majorEastAsia" w:hint="eastAsia"/>
          <w:sz w:val="22"/>
        </w:rPr>
        <w:t>・</w:t>
      </w:r>
      <w:r w:rsidRPr="00951401">
        <w:rPr>
          <w:rFonts w:asciiTheme="majorEastAsia" w:eastAsiaTheme="majorEastAsia" w:hAnsiTheme="majorEastAsia" w:hint="eastAsia"/>
          <w:sz w:val="22"/>
        </w:rPr>
        <w:t>使用後の作業衣は（消毒液に浸漬後）、洗剤で洗濯して乾燥させる。</w:t>
      </w:r>
    </w:p>
    <w:p w14:paraId="779C83FD" w14:textId="7EA5BC3B" w:rsidR="00275F9D" w:rsidRPr="00951401" w:rsidRDefault="00275F9D" w:rsidP="003F4D0B">
      <w:pPr>
        <w:spacing w:line="276" w:lineRule="auto"/>
        <w:rPr>
          <w:rFonts w:asciiTheme="majorEastAsia" w:eastAsiaTheme="majorEastAsia" w:hAnsiTheme="majorEastAsia"/>
          <w:sz w:val="22"/>
        </w:rPr>
      </w:pPr>
    </w:p>
    <w:p w14:paraId="4A807E57" w14:textId="77777777" w:rsidR="00275F9D" w:rsidRPr="00951401" w:rsidRDefault="005E3409" w:rsidP="007305E4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951401">
        <w:rPr>
          <w:rFonts w:asciiTheme="majorEastAsia" w:eastAsiaTheme="majorEastAsia" w:hAnsiTheme="majorEastAsia" w:hint="eastAsia"/>
          <w:sz w:val="22"/>
        </w:rPr>
        <w:t>６．衛生管理区域の</w:t>
      </w:r>
      <w:r w:rsidRPr="00CF6691">
        <w:rPr>
          <w:rFonts w:ascii="Meiryo UI" w:eastAsia="Meiryo UI" w:hAnsi="Meiryo UI" w:hint="eastAsia"/>
          <w:b/>
          <w:color w:val="C00000"/>
          <w:sz w:val="22"/>
        </w:rPr>
        <w:t>整理・整頓・清掃ならびに消毒</w:t>
      </w:r>
      <w:r w:rsidRPr="00951401">
        <w:rPr>
          <w:rFonts w:asciiTheme="majorEastAsia" w:eastAsiaTheme="majorEastAsia" w:hAnsiTheme="majorEastAsia" w:hint="eastAsia"/>
          <w:sz w:val="22"/>
        </w:rPr>
        <w:t>等</w:t>
      </w:r>
    </w:p>
    <w:p w14:paraId="58FAA572" w14:textId="77777777" w:rsidR="00A26E14" w:rsidRPr="00951401" w:rsidRDefault="00A26E14" w:rsidP="007305E4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951401">
        <w:rPr>
          <w:rFonts w:asciiTheme="majorEastAsia" w:eastAsiaTheme="majorEastAsia" w:hAnsiTheme="majorEastAsia" w:hint="eastAsia"/>
          <w:sz w:val="22"/>
        </w:rPr>
        <w:t xml:space="preserve">　・飼料保管場所　　</w:t>
      </w:r>
      <w:r w:rsidR="001F0F2A" w:rsidRPr="00951401">
        <w:rPr>
          <w:rFonts w:asciiTheme="majorEastAsia" w:eastAsiaTheme="majorEastAsia" w:hAnsiTheme="majorEastAsia" w:hint="eastAsia"/>
          <w:sz w:val="22"/>
        </w:rPr>
        <w:t xml:space="preserve">　　</w:t>
      </w:r>
      <w:r w:rsidRPr="00951401">
        <w:rPr>
          <w:rFonts w:asciiTheme="majorEastAsia" w:eastAsiaTheme="majorEastAsia" w:hAnsiTheme="majorEastAsia" w:hint="eastAsia"/>
          <w:sz w:val="22"/>
        </w:rPr>
        <w:t>毎週</w:t>
      </w:r>
      <w:r w:rsidRPr="00CF6691">
        <w:rPr>
          <w:rFonts w:asciiTheme="majorEastAsia" w:eastAsiaTheme="majorEastAsia" w:hAnsiTheme="majorEastAsia" w:hint="eastAsia"/>
          <w:sz w:val="22"/>
          <w:u w:val="thick"/>
        </w:rPr>
        <w:t xml:space="preserve">　　　</w:t>
      </w:r>
      <w:r w:rsidRPr="00951401">
        <w:rPr>
          <w:rFonts w:asciiTheme="majorEastAsia" w:eastAsiaTheme="majorEastAsia" w:hAnsiTheme="majorEastAsia" w:hint="eastAsia"/>
          <w:sz w:val="22"/>
        </w:rPr>
        <w:t>曜日に整理・整頓・清掃</w:t>
      </w:r>
    </w:p>
    <w:p w14:paraId="22A9E221" w14:textId="77777777" w:rsidR="00A26E14" w:rsidRPr="00951401" w:rsidRDefault="00A26E14" w:rsidP="007305E4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951401">
        <w:rPr>
          <w:rFonts w:asciiTheme="majorEastAsia" w:eastAsiaTheme="majorEastAsia" w:hAnsiTheme="majorEastAsia" w:hint="eastAsia"/>
          <w:sz w:val="22"/>
        </w:rPr>
        <w:t xml:space="preserve">　・薬品保管場所　　</w:t>
      </w:r>
      <w:r w:rsidR="001F0F2A" w:rsidRPr="00951401">
        <w:rPr>
          <w:rFonts w:asciiTheme="majorEastAsia" w:eastAsiaTheme="majorEastAsia" w:hAnsiTheme="majorEastAsia" w:hint="eastAsia"/>
          <w:sz w:val="22"/>
        </w:rPr>
        <w:t xml:space="preserve">　　</w:t>
      </w:r>
      <w:r w:rsidRPr="00951401">
        <w:rPr>
          <w:rFonts w:asciiTheme="majorEastAsia" w:eastAsiaTheme="majorEastAsia" w:hAnsiTheme="majorEastAsia" w:hint="eastAsia"/>
          <w:sz w:val="22"/>
        </w:rPr>
        <w:t>毎週</w:t>
      </w:r>
      <w:r w:rsidRPr="00CF6691">
        <w:rPr>
          <w:rFonts w:asciiTheme="majorEastAsia" w:eastAsiaTheme="majorEastAsia" w:hAnsiTheme="majorEastAsia" w:hint="eastAsia"/>
          <w:sz w:val="22"/>
          <w:u w:val="thick"/>
        </w:rPr>
        <w:t xml:space="preserve">　　　</w:t>
      </w:r>
      <w:r w:rsidRPr="00951401">
        <w:rPr>
          <w:rFonts w:asciiTheme="majorEastAsia" w:eastAsiaTheme="majorEastAsia" w:hAnsiTheme="majorEastAsia" w:hint="eastAsia"/>
          <w:sz w:val="22"/>
        </w:rPr>
        <w:t>曜日に整理・整頓・清掃</w:t>
      </w:r>
    </w:p>
    <w:p w14:paraId="6A54CC0D" w14:textId="584004C1" w:rsidR="00A26E14" w:rsidRPr="00951401" w:rsidRDefault="00EE297D" w:rsidP="007305E4">
      <w:pPr>
        <w:spacing w:line="3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・豚</w:t>
      </w:r>
      <w:r w:rsidR="00A26E14" w:rsidRPr="00951401">
        <w:rPr>
          <w:rFonts w:asciiTheme="majorEastAsia" w:eastAsiaTheme="majorEastAsia" w:hAnsiTheme="majorEastAsia" w:hint="eastAsia"/>
          <w:sz w:val="22"/>
        </w:rPr>
        <w:t xml:space="preserve">舎通路　　</w:t>
      </w:r>
      <w:r w:rsidR="001F0F2A" w:rsidRPr="00951401">
        <w:rPr>
          <w:rFonts w:asciiTheme="majorEastAsia" w:eastAsiaTheme="majorEastAsia" w:hAnsiTheme="majorEastAsia" w:hint="eastAsia"/>
          <w:sz w:val="22"/>
        </w:rPr>
        <w:t xml:space="preserve">　　</w:t>
      </w:r>
      <w:r w:rsidR="00A26E14" w:rsidRPr="00951401">
        <w:rPr>
          <w:rFonts w:asciiTheme="majorEastAsia" w:eastAsiaTheme="majorEastAsia" w:hAnsiTheme="majorEastAsia" w:hint="eastAsia"/>
          <w:sz w:val="22"/>
        </w:rPr>
        <w:t xml:space="preserve">　　</w:t>
      </w:r>
      <w:r w:rsidR="00A26E14" w:rsidRPr="00CF6691">
        <w:rPr>
          <w:rFonts w:asciiTheme="majorEastAsia" w:eastAsiaTheme="majorEastAsia" w:hAnsiTheme="majorEastAsia" w:hint="eastAsia"/>
          <w:sz w:val="22"/>
          <w:u w:val="thick"/>
        </w:rPr>
        <w:t>毎日　または　毎週　　　曜日</w:t>
      </w:r>
      <w:r w:rsidR="00A26E14" w:rsidRPr="00951401">
        <w:rPr>
          <w:rFonts w:asciiTheme="majorEastAsia" w:eastAsiaTheme="majorEastAsia" w:hAnsiTheme="majorEastAsia" w:hint="eastAsia"/>
          <w:sz w:val="22"/>
        </w:rPr>
        <w:t>に整理・整頓・清掃</w:t>
      </w:r>
    </w:p>
    <w:p w14:paraId="5224F42D" w14:textId="7C939FCD" w:rsidR="00A26E14" w:rsidRPr="00951401" w:rsidRDefault="00A26E14" w:rsidP="007305E4">
      <w:pPr>
        <w:spacing w:line="36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951401">
        <w:rPr>
          <w:rFonts w:asciiTheme="majorEastAsia" w:eastAsiaTheme="majorEastAsia" w:hAnsiTheme="majorEastAsia" w:hint="eastAsia"/>
          <w:sz w:val="22"/>
        </w:rPr>
        <w:t>・</w:t>
      </w:r>
      <w:r w:rsidR="00CD2594">
        <w:rPr>
          <w:rFonts w:asciiTheme="majorEastAsia" w:eastAsiaTheme="majorEastAsia" w:hAnsiTheme="majorEastAsia" w:hint="eastAsia"/>
          <w:sz w:val="22"/>
        </w:rPr>
        <w:t>その他</w:t>
      </w:r>
      <w:r w:rsidRPr="00CF6691">
        <w:rPr>
          <w:rFonts w:asciiTheme="majorEastAsia" w:eastAsiaTheme="majorEastAsia" w:hAnsiTheme="majorEastAsia" w:hint="eastAsia"/>
          <w:sz w:val="22"/>
          <w:u w:val="thick"/>
        </w:rPr>
        <w:t xml:space="preserve">　　　　　</w:t>
      </w:r>
      <w:r w:rsidR="001F0F2A" w:rsidRPr="00CF6691">
        <w:rPr>
          <w:rFonts w:asciiTheme="majorEastAsia" w:eastAsiaTheme="majorEastAsia" w:hAnsiTheme="majorEastAsia" w:hint="eastAsia"/>
          <w:sz w:val="22"/>
          <w:u w:val="thick"/>
        </w:rPr>
        <w:t xml:space="preserve">　　</w:t>
      </w:r>
      <w:r w:rsidRPr="00CF6691">
        <w:rPr>
          <w:rFonts w:asciiTheme="majorEastAsia" w:eastAsiaTheme="majorEastAsia" w:hAnsiTheme="majorEastAsia" w:hint="eastAsia"/>
          <w:sz w:val="22"/>
          <w:u w:val="thick"/>
        </w:rPr>
        <w:t xml:space="preserve">　</w:t>
      </w:r>
      <w:r w:rsidRPr="00951401">
        <w:rPr>
          <w:rFonts w:asciiTheme="majorEastAsia" w:eastAsiaTheme="majorEastAsia" w:hAnsiTheme="majorEastAsia" w:hint="eastAsia"/>
          <w:sz w:val="22"/>
        </w:rPr>
        <w:t xml:space="preserve">　　毎週</w:t>
      </w:r>
      <w:r w:rsidRPr="00CF6691">
        <w:rPr>
          <w:rFonts w:asciiTheme="majorEastAsia" w:eastAsiaTheme="majorEastAsia" w:hAnsiTheme="majorEastAsia" w:hint="eastAsia"/>
          <w:sz w:val="22"/>
          <w:u w:val="thick"/>
        </w:rPr>
        <w:t xml:space="preserve">　　　</w:t>
      </w:r>
      <w:r w:rsidRPr="00951401">
        <w:rPr>
          <w:rFonts w:asciiTheme="majorEastAsia" w:eastAsiaTheme="majorEastAsia" w:hAnsiTheme="majorEastAsia" w:hint="eastAsia"/>
          <w:sz w:val="22"/>
        </w:rPr>
        <w:t>曜日に整理・整頓・清掃</w:t>
      </w:r>
    </w:p>
    <w:p w14:paraId="6EB839F0" w14:textId="6D20167A" w:rsidR="00A26E14" w:rsidRDefault="00EE297D" w:rsidP="007305E4">
      <w:pPr>
        <w:spacing w:line="360" w:lineRule="exact"/>
        <w:rPr>
          <w:rFonts w:asciiTheme="majorEastAsia" w:eastAsiaTheme="majorEastAsia" w:hAnsiTheme="majorEastAsia"/>
          <w:sz w:val="22"/>
          <w:u w:val="thick"/>
        </w:rPr>
      </w:pPr>
      <w:r>
        <w:rPr>
          <w:rFonts w:asciiTheme="majorEastAsia" w:eastAsiaTheme="majorEastAsia" w:hAnsiTheme="majorEastAsia" w:hint="eastAsia"/>
          <w:sz w:val="22"/>
        </w:rPr>
        <w:t xml:space="preserve">　・豚房</w:t>
      </w:r>
      <w:r w:rsidR="00A26E14" w:rsidRPr="00951401">
        <w:rPr>
          <w:rFonts w:asciiTheme="majorEastAsia" w:eastAsiaTheme="majorEastAsia" w:hAnsiTheme="majorEastAsia" w:hint="eastAsia"/>
          <w:sz w:val="22"/>
        </w:rPr>
        <w:t xml:space="preserve">の消毒　　　　</w:t>
      </w:r>
      <w:r w:rsidR="00E47919" w:rsidRPr="00951401">
        <w:rPr>
          <w:rFonts w:asciiTheme="majorEastAsia" w:eastAsiaTheme="majorEastAsia" w:hAnsiTheme="majorEastAsia" w:hint="eastAsia"/>
          <w:sz w:val="22"/>
        </w:rPr>
        <w:t>消毒薬：</w:t>
      </w:r>
      <w:r w:rsidR="00DC7DCD" w:rsidRPr="00CF6691">
        <w:rPr>
          <w:rFonts w:asciiTheme="majorEastAsia" w:eastAsiaTheme="majorEastAsia" w:hAnsiTheme="majorEastAsia" w:hint="eastAsia"/>
          <w:sz w:val="22"/>
          <w:u w:val="thick"/>
        </w:rPr>
        <w:t>消石灰</w:t>
      </w:r>
      <w:r w:rsidR="00E47919" w:rsidRPr="00CF6691">
        <w:rPr>
          <w:rFonts w:asciiTheme="majorEastAsia" w:eastAsiaTheme="majorEastAsia" w:hAnsiTheme="majorEastAsia" w:hint="eastAsia"/>
          <w:sz w:val="22"/>
          <w:u w:val="thick"/>
        </w:rPr>
        <w:t>（</w:t>
      </w:r>
      <w:r w:rsidR="00DC7DCD" w:rsidRPr="00CF6691">
        <w:rPr>
          <w:rFonts w:asciiTheme="majorEastAsia" w:eastAsiaTheme="majorEastAsia" w:hAnsiTheme="majorEastAsia" w:hint="eastAsia"/>
          <w:sz w:val="22"/>
          <w:u w:val="thick"/>
        </w:rPr>
        <w:t xml:space="preserve">　　　　　　　</w:t>
      </w:r>
      <w:r w:rsidR="00E47919" w:rsidRPr="00CF6691">
        <w:rPr>
          <w:rFonts w:asciiTheme="majorEastAsia" w:eastAsiaTheme="majorEastAsia" w:hAnsiTheme="majorEastAsia" w:hint="eastAsia"/>
          <w:sz w:val="22"/>
          <w:u w:val="thick"/>
        </w:rPr>
        <w:t>）</w:t>
      </w:r>
    </w:p>
    <w:p w14:paraId="71D7DAF0" w14:textId="7B521DCA" w:rsidR="00EE297D" w:rsidRDefault="00EE297D" w:rsidP="007305E4">
      <w:pPr>
        <w:spacing w:line="360" w:lineRule="exact"/>
        <w:rPr>
          <w:rFonts w:asciiTheme="majorEastAsia" w:eastAsiaTheme="majorEastAsia" w:hAnsiTheme="majorEastAsia"/>
          <w:sz w:val="22"/>
          <w:u w:val="thick"/>
        </w:rPr>
      </w:pPr>
      <w:r w:rsidRPr="00EE297D">
        <w:rPr>
          <w:rFonts w:asciiTheme="majorEastAsia" w:eastAsiaTheme="majorEastAsia" w:hAnsiTheme="majorEastAsia"/>
          <w:sz w:val="22"/>
        </w:rPr>
        <w:t xml:space="preserve">　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繁殖豚　</w:t>
      </w:r>
      <w:r w:rsidRPr="00CF6691">
        <w:rPr>
          <w:rFonts w:asciiTheme="majorEastAsia" w:eastAsiaTheme="majorEastAsia" w:hAnsiTheme="majorEastAsia" w:hint="eastAsia"/>
          <w:sz w:val="22"/>
          <w:u w:val="thick"/>
        </w:rPr>
        <w:t>毎月　　回　または　毎週　　　曜日</w:t>
      </w:r>
    </w:p>
    <w:p w14:paraId="43080DC4" w14:textId="5CA0A356" w:rsidR="00EE297D" w:rsidRDefault="00EE297D" w:rsidP="007305E4">
      <w:pPr>
        <w:spacing w:line="360" w:lineRule="exact"/>
        <w:rPr>
          <w:rFonts w:asciiTheme="majorEastAsia" w:eastAsiaTheme="majorEastAsia" w:hAnsiTheme="majorEastAsia"/>
          <w:sz w:val="22"/>
          <w:u w:val="thick"/>
        </w:rPr>
      </w:pPr>
      <w:r w:rsidRPr="00EE297D">
        <w:rPr>
          <w:rFonts w:asciiTheme="majorEastAsia" w:eastAsiaTheme="majorEastAsia" w:hAnsiTheme="majorEastAsia"/>
          <w:sz w:val="22"/>
        </w:rPr>
        <w:t xml:space="preserve">　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分娩房　</w:t>
      </w:r>
      <w:r w:rsidRPr="00CF6691">
        <w:rPr>
          <w:rFonts w:asciiTheme="majorEastAsia" w:eastAsiaTheme="majorEastAsia" w:hAnsiTheme="majorEastAsia" w:hint="eastAsia"/>
          <w:sz w:val="22"/>
          <w:u w:val="thick"/>
        </w:rPr>
        <w:t>毎月　　回　または　毎週　　　曜日</w:t>
      </w:r>
    </w:p>
    <w:p w14:paraId="2704F737" w14:textId="35D04288" w:rsidR="00EE297D" w:rsidRPr="00EE297D" w:rsidRDefault="00EE297D" w:rsidP="007305E4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EE297D">
        <w:rPr>
          <w:rFonts w:asciiTheme="majorEastAsia" w:eastAsiaTheme="majorEastAsia" w:hAnsiTheme="majorEastAsia" w:hint="eastAsia"/>
          <w:sz w:val="22"/>
        </w:rPr>
        <w:t xml:space="preserve">　　　　　　　　　　　離乳豚　</w:t>
      </w:r>
      <w:r w:rsidRPr="00CF6691">
        <w:rPr>
          <w:rFonts w:asciiTheme="majorEastAsia" w:eastAsiaTheme="majorEastAsia" w:hAnsiTheme="majorEastAsia" w:hint="eastAsia"/>
          <w:sz w:val="22"/>
          <w:u w:val="thick"/>
        </w:rPr>
        <w:t>毎月　　回　または　毎週　　　曜日</w:t>
      </w:r>
    </w:p>
    <w:p w14:paraId="1BF358D0" w14:textId="11951C72" w:rsidR="00EE297D" w:rsidRPr="00EE297D" w:rsidRDefault="00EE297D" w:rsidP="007305E4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EE297D">
        <w:rPr>
          <w:rFonts w:asciiTheme="majorEastAsia" w:eastAsiaTheme="majorEastAsia" w:hAnsiTheme="majorEastAsia"/>
          <w:sz w:val="22"/>
        </w:rPr>
        <w:t xml:space="preserve">　　　　　　　　　　　肥育豚　</w:t>
      </w:r>
      <w:r w:rsidRPr="00CF6691">
        <w:rPr>
          <w:rFonts w:asciiTheme="majorEastAsia" w:eastAsiaTheme="majorEastAsia" w:hAnsiTheme="majorEastAsia" w:hint="eastAsia"/>
          <w:sz w:val="22"/>
          <w:u w:val="thick"/>
        </w:rPr>
        <w:t>毎月　　回　または　毎週　　　曜日</w:t>
      </w:r>
    </w:p>
    <w:p w14:paraId="2C9392FE" w14:textId="2956611A" w:rsidR="00A26E14" w:rsidRPr="00951401" w:rsidRDefault="00EE297D" w:rsidP="007305E4">
      <w:pPr>
        <w:spacing w:line="3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・豚</w:t>
      </w:r>
      <w:r w:rsidR="001F0F2A" w:rsidRPr="00951401">
        <w:rPr>
          <w:rFonts w:asciiTheme="majorEastAsia" w:eastAsiaTheme="majorEastAsia" w:hAnsiTheme="majorEastAsia" w:hint="eastAsia"/>
          <w:sz w:val="22"/>
        </w:rPr>
        <w:t>舎内のクモの巣</w:t>
      </w:r>
      <w:r>
        <w:rPr>
          <w:rFonts w:asciiTheme="majorEastAsia" w:eastAsiaTheme="majorEastAsia" w:hAnsiTheme="majorEastAsia" w:hint="eastAsia"/>
          <w:sz w:val="22"/>
        </w:rPr>
        <w:t>やほこり</w:t>
      </w:r>
      <w:r w:rsidR="001F0F2A" w:rsidRPr="00951401">
        <w:rPr>
          <w:rFonts w:asciiTheme="majorEastAsia" w:eastAsiaTheme="majorEastAsia" w:hAnsiTheme="majorEastAsia" w:hint="eastAsia"/>
          <w:sz w:val="22"/>
        </w:rPr>
        <w:t xml:space="preserve">除去　　　</w:t>
      </w:r>
      <w:r w:rsidR="001F0F2A" w:rsidRPr="00CF6691">
        <w:rPr>
          <w:rFonts w:asciiTheme="majorEastAsia" w:eastAsiaTheme="majorEastAsia" w:hAnsiTheme="majorEastAsia" w:hint="eastAsia"/>
          <w:sz w:val="22"/>
          <w:u w:val="thick"/>
        </w:rPr>
        <w:t>年　　回程度</w:t>
      </w:r>
      <w:r w:rsidR="001F0F2A" w:rsidRPr="00951401">
        <w:rPr>
          <w:rFonts w:asciiTheme="majorEastAsia" w:eastAsiaTheme="majorEastAsia" w:hAnsiTheme="majorEastAsia" w:hint="eastAsia"/>
          <w:sz w:val="22"/>
        </w:rPr>
        <w:t xml:space="preserve">　実施</w:t>
      </w:r>
    </w:p>
    <w:p w14:paraId="347AD5D8" w14:textId="55D14960" w:rsidR="001F0F2A" w:rsidRPr="00951401" w:rsidRDefault="00EE297D" w:rsidP="007305E4">
      <w:pPr>
        <w:spacing w:line="3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・豚</w:t>
      </w:r>
      <w:r w:rsidR="001F0F2A" w:rsidRPr="00951401">
        <w:rPr>
          <w:rFonts w:asciiTheme="majorEastAsia" w:eastAsiaTheme="majorEastAsia" w:hAnsiTheme="majorEastAsia" w:hint="eastAsia"/>
          <w:sz w:val="22"/>
        </w:rPr>
        <w:t>舎内照明器具</w:t>
      </w:r>
      <w:r>
        <w:rPr>
          <w:rFonts w:asciiTheme="majorEastAsia" w:eastAsiaTheme="majorEastAsia" w:hAnsiTheme="majorEastAsia" w:hint="eastAsia"/>
          <w:sz w:val="22"/>
        </w:rPr>
        <w:t>や保温器</w:t>
      </w:r>
      <w:r w:rsidR="001F0F2A" w:rsidRPr="00951401">
        <w:rPr>
          <w:rFonts w:asciiTheme="majorEastAsia" w:eastAsiaTheme="majorEastAsia" w:hAnsiTheme="majorEastAsia" w:hint="eastAsia"/>
          <w:sz w:val="22"/>
        </w:rPr>
        <w:t xml:space="preserve">の清掃　　　</w:t>
      </w:r>
      <w:r w:rsidR="001F0F2A" w:rsidRPr="00CF6691">
        <w:rPr>
          <w:rFonts w:asciiTheme="majorEastAsia" w:eastAsiaTheme="majorEastAsia" w:hAnsiTheme="majorEastAsia" w:hint="eastAsia"/>
          <w:sz w:val="22"/>
          <w:u w:val="thick"/>
        </w:rPr>
        <w:t>年　　回程度</w:t>
      </w:r>
      <w:r w:rsidR="001F0F2A" w:rsidRPr="00951401">
        <w:rPr>
          <w:rFonts w:asciiTheme="majorEastAsia" w:eastAsiaTheme="majorEastAsia" w:hAnsiTheme="majorEastAsia" w:hint="eastAsia"/>
          <w:sz w:val="22"/>
        </w:rPr>
        <w:t xml:space="preserve">　実施</w:t>
      </w:r>
    </w:p>
    <w:p w14:paraId="676A8274" w14:textId="52F7FF6E" w:rsidR="001F0F2A" w:rsidRPr="00EE297D" w:rsidRDefault="001F0F2A" w:rsidP="003F4D0B">
      <w:pPr>
        <w:spacing w:line="276" w:lineRule="auto"/>
        <w:rPr>
          <w:rFonts w:asciiTheme="majorEastAsia" w:eastAsiaTheme="majorEastAsia" w:hAnsiTheme="majorEastAsia"/>
          <w:sz w:val="22"/>
        </w:rPr>
      </w:pPr>
    </w:p>
    <w:p w14:paraId="7C1B84D0" w14:textId="0B10B942" w:rsidR="00A26E14" w:rsidRPr="00951401" w:rsidRDefault="00E47919" w:rsidP="007305E4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951401">
        <w:rPr>
          <w:rFonts w:asciiTheme="majorEastAsia" w:eastAsiaTheme="majorEastAsia" w:hAnsiTheme="majorEastAsia" w:hint="eastAsia"/>
          <w:sz w:val="22"/>
        </w:rPr>
        <w:t>７．</w:t>
      </w:r>
      <w:r w:rsidRPr="00CF6691">
        <w:rPr>
          <w:rFonts w:ascii="Meiryo UI" w:eastAsia="Meiryo UI" w:hAnsi="Meiryo UI" w:hint="eastAsia"/>
          <w:b/>
          <w:color w:val="C00000"/>
          <w:sz w:val="22"/>
        </w:rPr>
        <w:t>野生動物の侵入防止</w:t>
      </w:r>
      <w:r w:rsidRPr="00951401">
        <w:rPr>
          <w:rFonts w:asciiTheme="majorEastAsia" w:eastAsiaTheme="majorEastAsia" w:hAnsiTheme="majorEastAsia" w:hint="eastAsia"/>
          <w:sz w:val="22"/>
        </w:rPr>
        <w:t>等</w:t>
      </w:r>
    </w:p>
    <w:p w14:paraId="46C31640" w14:textId="37D3DF72" w:rsidR="00E47919" w:rsidRPr="00951401" w:rsidRDefault="00E47919" w:rsidP="007305E4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951401">
        <w:rPr>
          <w:rFonts w:asciiTheme="majorEastAsia" w:eastAsiaTheme="majorEastAsia" w:hAnsiTheme="majorEastAsia" w:hint="eastAsia"/>
          <w:sz w:val="22"/>
        </w:rPr>
        <w:t xml:space="preserve">　・</w:t>
      </w:r>
      <w:r w:rsidR="00DC7DCD">
        <w:rPr>
          <w:rFonts w:asciiTheme="majorEastAsia" w:eastAsiaTheme="majorEastAsia" w:hAnsiTheme="majorEastAsia" w:hint="eastAsia"/>
          <w:sz w:val="22"/>
        </w:rPr>
        <w:t>侵入対策（防鳥ネット、テグス、他）</w:t>
      </w:r>
      <w:r w:rsidRPr="00951401">
        <w:rPr>
          <w:rFonts w:asciiTheme="majorEastAsia" w:eastAsiaTheme="majorEastAsia" w:hAnsiTheme="majorEastAsia" w:hint="eastAsia"/>
          <w:sz w:val="22"/>
        </w:rPr>
        <w:t xml:space="preserve">の破損の有無の確認と補修　　</w:t>
      </w:r>
      <w:r w:rsidR="00DC7DCD">
        <w:rPr>
          <w:rFonts w:asciiTheme="majorEastAsia" w:eastAsiaTheme="majorEastAsia" w:hAnsiTheme="majorEastAsia" w:hint="eastAsia"/>
          <w:sz w:val="22"/>
        </w:rPr>
        <w:t xml:space="preserve">　毎</w:t>
      </w:r>
      <w:r w:rsidRPr="00951401">
        <w:rPr>
          <w:rFonts w:asciiTheme="majorEastAsia" w:eastAsiaTheme="majorEastAsia" w:hAnsiTheme="majorEastAsia" w:hint="eastAsia"/>
          <w:sz w:val="22"/>
        </w:rPr>
        <w:t>週</w:t>
      </w:r>
      <w:r w:rsidRPr="00CF6691">
        <w:rPr>
          <w:rFonts w:asciiTheme="majorEastAsia" w:eastAsiaTheme="majorEastAsia" w:hAnsiTheme="majorEastAsia" w:hint="eastAsia"/>
          <w:sz w:val="22"/>
          <w:u w:val="thick"/>
        </w:rPr>
        <w:t xml:space="preserve">　　　</w:t>
      </w:r>
      <w:r w:rsidRPr="00951401">
        <w:rPr>
          <w:rFonts w:asciiTheme="majorEastAsia" w:eastAsiaTheme="majorEastAsia" w:hAnsiTheme="majorEastAsia" w:hint="eastAsia"/>
          <w:sz w:val="22"/>
        </w:rPr>
        <w:t>曜日に実施</w:t>
      </w:r>
    </w:p>
    <w:p w14:paraId="4539644D" w14:textId="779F422F" w:rsidR="00E47919" w:rsidRPr="00951401" w:rsidRDefault="00E47919" w:rsidP="007305E4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951401">
        <w:rPr>
          <w:rFonts w:asciiTheme="majorEastAsia" w:eastAsiaTheme="majorEastAsia" w:hAnsiTheme="majorEastAsia" w:hint="eastAsia"/>
          <w:sz w:val="22"/>
        </w:rPr>
        <w:t xml:space="preserve">　・</w:t>
      </w:r>
      <w:r w:rsidR="00B74F6F" w:rsidRPr="00951401">
        <w:rPr>
          <w:rFonts w:asciiTheme="majorEastAsia" w:eastAsiaTheme="majorEastAsia" w:hAnsiTheme="majorEastAsia" w:hint="eastAsia"/>
          <w:sz w:val="22"/>
        </w:rPr>
        <w:t xml:space="preserve">ネズミの侵入跡（ラットサイン）の確認　　　</w:t>
      </w:r>
      <w:r w:rsidR="00B74F6F" w:rsidRPr="00A87D8F">
        <w:rPr>
          <w:rFonts w:asciiTheme="majorEastAsia" w:eastAsiaTheme="majorEastAsia" w:hAnsiTheme="majorEastAsia" w:hint="eastAsia"/>
          <w:sz w:val="22"/>
          <w:u w:val="thick"/>
        </w:rPr>
        <w:t xml:space="preserve">　　　</w:t>
      </w:r>
      <w:r w:rsidR="00A87D8F" w:rsidRPr="00A87D8F">
        <w:rPr>
          <w:rFonts w:asciiTheme="majorEastAsia" w:eastAsiaTheme="majorEastAsia" w:hAnsiTheme="majorEastAsia" w:hint="eastAsia"/>
          <w:sz w:val="22"/>
          <w:u w:val="thick"/>
        </w:rPr>
        <w:t xml:space="preserve">　　　</w:t>
      </w:r>
      <w:r w:rsidR="00A87D8F">
        <w:rPr>
          <w:rFonts w:asciiTheme="majorEastAsia" w:eastAsiaTheme="majorEastAsia" w:hAnsiTheme="majorEastAsia" w:hint="eastAsia"/>
          <w:sz w:val="22"/>
          <w:u w:val="thick"/>
        </w:rPr>
        <w:t xml:space="preserve">　　　　　　　に</w:t>
      </w:r>
      <w:r w:rsidR="00B74F6F" w:rsidRPr="00CF6691">
        <w:rPr>
          <w:rFonts w:asciiTheme="majorEastAsia" w:eastAsiaTheme="majorEastAsia" w:hAnsiTheme="majorEastAsia" w:hint="eastAsia"/>
          <w:sz w:val="22"/>
          <w:u w:val="thick"/>
        </w:rPr>
        <w:t>実施</w:t>
      </w:r>
    </w:p>
    <w:p w14:paraId="45C9A9A6" w14:textId="4CA1CCC0" w:rsidR="00B74F6F" w:rsidRPr="00951401" w:rsidRDefault="00A87D8F" w:rsidP="007305E4">
      <w:pPr>
        <w:spacing w:line="3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・粘着シートの設置と殺鼠剤の使用　　　</w:t>
      </w:r>
      <w:r w:rsidR="00B74F6F" w:rsidRPr="00A87D8F">
        <w:rPr>
          <w:rFonts w:asciiTheme="majorEastAsia" w:eastAsiaTheme="majorEastAsia" w:hAnsiTheme="majorEastAsia" w:hint="eastAsia"/>
          <w:sz w:val="22"/>
          <w:u w:val="thick"/>
        </w:rPr>
        <w:t xml:space="preserve">　　　</w:t>
      </w:r>
      <w:r>
        <w:rPr>
          <w:rFonts w:asciiTheme="majorEastAsia" w:eastAsiaTheme="majorEastAsia" w:hAnsiTheme="majorEastAsia" w:hint="eastAsia"/>
          <w:sz w:val="22"/>
          <w:u w:val="thick"/>
        </w:rPr>
        <w:t xml:space="preserve">　　　　　　に</w:t>
      </w:r>
      <w:r w:rsidR="00B74F6F" w:rsidRPr="00CF6691">
        <w:rPr>
          <w:rFonts w:asciiTheme="majorEastAsia" w:eastAsiaTheme="majorEastAsia" w:hAnsiTheme="majorEastAsia" w:hint="eastAsia"/>
          <w:sz w:val="22"/>
          <w:u w:val="thick"/>
        </w:rPr>
        <w:t>実施</w:t>
      </w:r>
      <w:r>
        <w:rPr>
          <w:rFonts w:asciiTheme="majorEastAsia" w:eastAsiaTheme="majorEastAsia" w:hAnsiTheme="majorEastAsia" w:hint="eastAsia"/>
          <w:sz w:val="22"/>
          <w:u w:val="thick"/>
        </w:rPr>
        <w:t xml:space="preserve">,殺鼠剤（　　　　　　　）　　　　　</w:t>
      </w:r>
    </w:p>
    <w:p w14:paraId="647E30AD" w14:textId="083FE357" w:rsidR="00B74F6F" w:rsidRPr="00951401" w:rsidRDefault="00EE297D" w:rsidP="007305E4">
      <w:pPr>
        <w:spacing w:line="3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・豚</w:t>
      </w:r>
      <w:r w:rsidR="00B74F6F" w:rsidRPr="00951401">
        <w:rPr>
          <w:rFonts w:asciiTheme="majorEastAsia" w:eastAsiaTheme="majorEastAsia" w:hAnsiTheme="majorEastAsia" w:hint="eastAsia"/>
          <w:sz w:val="22"/>
        </w:rPr>
        <w:t xml:space="preserve">舎周囲の草刈り　　　　</w:t>
      </w:r>
      <w:r w:rsidR="00B74F6F" w:rsidRPr="00CF6691">
        <w:rPr>
          <w:rFonts w:asciiTheme="majorEastAsia" w:eastAsiaTheme="majorEastAsia" w:hAnsiTheme="majorEastAsia" w:hint="eastAsia"/>
          <w:sz w:val="22"/>
          <w:u w:val="thick"/>
        </w:rPr>
        <w:t xml:space="preserve">　　　</w:t>
      </w:r>
      <w:r w:rsidR="00B74F6F" w:rsidRPr="00951401">
        <w:rPr>
          <w:rFonts w:asciiTheme="majorEastAsia" w:eastAsiaTheme="majorEastAsia" w:hAnsiTheme="majorEastAsia" w:hint="eastAsia"/>
          <w:sz w:val="22"/>
        </w:rPr>
        <w:t xml:space="preserve">　</w:t>
      </w:r>
      <w:r w:rsidR="00B74F6F" w:rsidRPr="00CF6691">
        <w:rPr>
          <w:rFonts w:asciiTheme="majorEastAsia" w:eastAsiaTheme="majorEastAsia" w:hAnsiTheme="majorEastAsia" w:hint="eastAsia"/>
          <w:sz w:val="22"/>
          <w:u w:val="thick"/>
        </w:rPr>
        <w:t xml:space="preserve">　　　</w:t>
      </w:r>
      <w:r w:rsidR="00B74F6F" w:rsidRPr="00DC7DCD">
        <w:rPr>
          <w:rFonts w:asciiTheme="majorEastAsia" w:eastAsiaTheme="majorEastAsia" w:hAnsiTheme="majorEastAsia" w:hint="eastAsia"/>
          <w:sz w:val="22"/>
        </w:rPr>
        <w:t xml:space="preserve">　</w:t>
      </w:r>
      <w:r w:rsidR="00B74F6F" w:rsidRPr="00CF6691">
        <w:rPr>
          <w:rFonts w:asciiTheme="majorEastAsia" w:eastAsiaTheme="majorEastAsia" w:hAnsiTheme="majorEastAsia" w:hint="eastAsia"/>
          <w:sz w:val="22"/>
          <w:u w:val="thick"/>
        </w:rPr>
        <w:t xml:space="preserve">　　　</w:t>
      </w:r>
      <w:r w:rsidR="00B74F6F" w:rsidRPr="00DC7DCD">
        <w:rPr>
          <w:rFonts w:asciiTheme="majorEastAsia" w:eastAsiaTheme="majorEastAsia" w:hAnsiTheme="majorEastAsia" w:hint="eastAsia"/>
          <w:sz w:val="22"/>
        </w:rPr>
        <w:t xml:space="preserve">　</w:t>
      </w:r>
      <w:r w:rsidR="00B74F6F" w:rsidRPr="00CF6691">
        <w:rPr>
          <w:rFonts w:asciiTheme="majorEastAsia" w:eastAsiaTheme="majorEastAsia" w:hAnsiTheme="majorEastAsia" w:hint="eastAsia"/>
          <w:sz w:val="22"/>
          <w:u w:val="thick"/>
        </w:rPr>
        <w:t xml:space="preserve">　　　</w:t>
      </w:r>
      <w:r w:rsidR="00B74F6F" w:rsidRPr="00951401">
        <w:rPr>
          <w:rFonts w:asciiTheme="majorEastAsia" w:eastAsiaTheme="majorEastAsia" w:hAnsiTheme="majorEastAsia" w:hint="eastAsia"/>
          <w:sz w:val="22"/>
        </w:rPr>
        <w:t>月ごろ実施</w:t>
      </w:r>
    </w:p>
    <w:p w14:paraId="581E41DA" w14:textId="302F1E3D" w:rsidR="00B74F6F" w:rsidRPr="00951401" w:rsidRDefault="00EE297D" w:rsidP="007305E4">
      <w:pPr>
        <w:spacing w:line="360" w:lineRule="exac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t xml:space="preserve">　・豚</w:t>
      </w:r>
      <w:r w:rsidR="00B74F6F" w:rsidRPr="00951401">
        <w:rPr>
          <w:rFonts w:asciiTheme="majorEastAsia" w:eastAsiaTheme="majorEastAsia" w:hAnsiTheme="majorEastAsia" w:hint="eastAsia"/>
          <w:sz w:val="22"/>
        </w:rPr>
        <w:t>が死亡した場合は搬出までブルーシート</w:t>
      </w:r>
      <w:r w:rsidR="008D370C">
        <w:rPr>
          <w:rFonts w:asciiTheme="majorEastAsia" w:eastAsiaTheme="majorEastAsia" w:hAnsiTheme="majorEastAsia" w:hint="eastAsia"/>
          <w:sz w:val="22"/>
        </w:rPr>
        <w:t>等</w:t>
      </w:r>
      <w:r w:rsidR="00B74F6F" w:rsidRPr="00951401">
        <w:rPr>
          <w:rFonts w:asciiTheme="majorEastAsia" w:eastAsiaTheme="majorEastAsia" w:hAnsiTheme="majorEastAsia" w:hint="eastAsia"/>
          <w:sz w:val="22"/>
        </w:rPr>
        <w:t>で被う</w:t>
      </w:r>
      <w:r w:rsidR="00864CA2" w:rsidRPr="00951401">
        <w:rPr>
          <w:rFonts w:asciiTheme="majorEastAsia" w:eastAsiaTheme="majorEastAsia" w:hAnsiTheme="majorEastAsia" w:hint="eastAsia"/>
          <w:sz w:val="22"/>
        </w:rPr>
        <w:t>。</w:t>
      </w:r>
      <w:r w:rsidR="00B74F6F" w:rsidRPr="00951401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1BD11C58" w14:textId="3D5C8A56" w:rsidR="00B74F6F" w:rsidRPr="00951401" w:rsidRDefault="00B74F6F" w:rsidP="007305E4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951401">
        <w:rPr>
          <w:rFonts w:asciiTheme="majorEastAsia" w:eastAsiaTheme="majorEastAsia" w:hAnsiTheme="majorEastAsia" w:hint="eastAsia"/>
          <w:sz w:val="22"/>
        </w:rPr>
        <w:t xml:space="preserve">　・ハエ対策　　　</w:t>
      </w:r>
      <w:r w:rsidRPr="00CF6691">
        <w:rPr>
          <w:rFonts w:asciiTheme="majorEastAsia" w:eastAsiaTheme="majorEastAsia" w:hAnsiTheme="majorEastAsia" w:hint="eastAsia"/>
          <w:sz w:val="22"/>
          <w:u w:val="thick"/>
        </w:rPr>
        <w:t xml:space="preserve">　　　～　　　</w:t>
      </w:r>
      <w:r w:rsidRPr="00951401">
        <w:rPr>
          <w:rFonts w:asciiTheme="majorEastAsia" w:eastAsiaTheme="majorEastAsia" w:hAnsiTheme="majorEastAsia" w:hint="eastAsia"/>
          <w:sz w:val="22"/>
        </w:rPr>
        <w:t xml:space="preserve">月ごろ実施　</w:t>
      </w:r>
      <w:r w:rsidRPr="00CF6691">
        <w:rPr>
          <w:rFonts w:asciiTheme="majorEastAsia" w:eastAsiaTheme="majorEastAsia" w:hAnsiTheme="majorEastAsia" w:hint="eastAsia"/>
          <w:sz w:val="22"/>
          <w:u w:val="thick"/>
        </w:rPr>
        <w:t>薬剤名（　　　　　　　　　）</w:t>
      </w:r>
      <w:r w:rsidR="001F0F2A" w:rsidRPr="00CF6691">
        <w:rPr>
          <w:rFonts w:asciiTheme="majorEastAsia" w:eastAsiaTheme="majorEastAsia" w:hAnsiTheme="majorEastAsia" w:hint="eastAsia"/>
          <w:sz w:val="22"/>
          <w:u w:val="thick"/>
        </w:rPr>
        <w:t>、粘着シート</w:t>
      </w:r>
    </w:p>
    <w:p w14:paraId="40390EC5" w14:textId="5563E0CE" w:rsidR="00B74F6F" w:rsidRPr="00951401" w:rsidRDefault="001F0F2A" w:rsidP="007305E4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951401">
        <w:rPr>
          <w:rFonts w:asciiTheme="majorEastAsia" w:eastAsiaTheme="majorEastAsia" w:hAnsiTheme="majorEastAsia" w:hint="eastAsia"/>
          <w:sz w:val="22"/>
        </w:rPr>
        <w:t xml:space="preserve">　・ネコ等のペットの</w:t>
      </w:r>
      <w:r w:rsidR="00864CA2" w:rsidRPr="00951401">
        <w:rPr>
          <w:rFonts w:asciiTheme="majorEastAsia" w:eastAsiaTheme="majorEastAsia" w:hAnsiTheme="majorEastAsia" w:hint="eastAsia"/>
          <w:sz w:val="22"/>
        </w:rPr>
        <w:t xml:space="preserve">飼育は衛生管理区域内で行わない。現状でペットが　</w:t>
      </w:r>
      <w:r w:rsidR="00864CA2" w:rsidRPr="00CF6691">
        <w:rPr>
          <w:rFonts w:asciiTheme="majorEastAsia" w:eastAsiaTheme="majorEastAsia" w:hAnsiTheme="majorEastAsia" w:hint="eastAsia"/>
          <w:sz w:val="22"/>
          <w:u w:val="thick"/>
        </w:rPr>
        <w:t>いる　いない</w:t>
      </w:r>
    </w:p>
    <w:p w14:paraId="67F87B3F" w14:textId="79159B2F" w:rsidR="00864CA2" w:rsidRPr="00951401" w:rsidRDefault="00864CA2" w:rsidP="003F4D0B">
      <w:pPr>
        <w:spacing w:line="276" w:lineRule="auto"/>
        <w:rPr>
          <w:rFonts w:asciiTheme="majorEastAsia" w:eastAsiaTheme="majorEastAsia" w:hAnsiTheme="majorEastAsia"/>
          <w:sz w:val="22"/>
        </w:rPr>
      </w:pPr>
    </w:p>
    <w:p w14:paraId="429D1E5E" w14:textId="4B49FD7A" w:rsidR="001F0F2A" w:rsidRPr="00951401" w:rsidRDefault="00864CA2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951401">
        <w:rPr>
          <w:rFonts w:asciiTheme="majorEastAsia" w:eastAsiaTheme="majorEastAsia" w:hAnsiTheme="majorEastAsia" w:hint="eastAsia"/>
          <w:sz w:val="22"/>
        </w:rPr>
        <w:t>８．</w:t>
      </w:r>
      <w:r w:rsidRPr="00CF6691">
        <w:rPr>
          <w:rFonts w:ascii="Meiryo UI" w:eastAsia="Meiryo UI" w:hAnsi="Meiryo UI" w:hint="eastAsia"/>
          <w:b/>
          <w:color w:val="C00000"/>
          <w:sz w:val="22"/>
        </w:rPr>
        <w:t>特定症状</w:t>
      </w:r>
      <w:r w:rsidR="00AD17E0">
        <w:rPr>
          <w:rFonts w:asciiTheme="majorEastAsia" w:eastAsiaTheme="majorEastAsia" w:hAnsiTheme="majorEastAsia" w:hint="eastAsia"/>
          <w:sz w:val="22"/>
        </w:rPr>
        <w:t>（</w:t>
      </w:r>
      <w:r w:rsidR="00EE297D">
        <w:rPr>
          <w:rFonts w:asciiTheme="majorEastAsia" w:eastAsiaTheme="majorEastAsia" w:hAnsiTheme="majorEastAsia" w:hint="eastAsia"/>
          <w:sz w:val="22"/>
        </w:rPr>
        <w:t>豚熱、アフリカ豚熱及び</w:t>
      </w:r>
      <w:r w:rsidR="00AD17E0">
        <w:rPr>
          <w:rFonts w:asciiTheme="majorEastAsia" w:eastAsiaTheme="majorEastAsia" w:hAnsiTheme="majorEastAsia" w:hint="eastAsia"/>
          <w:sz w:val="22"/>
        </w:rPr>
        <w:t>口蹄疫症状）発見</w:t>
      </w:r>
      <w:r w:rsidRPr="00951401">
        <w:rPr>
          <w:rFonts w:asciiTheme="majorEastAsia" w:eastAsiaTheme="majorEastAsia" w:hAnsiTheme="majorEastAsia" w:hint="eastAsia"/>
          <w:sz w:val="22"/>
        </w:rPr>
        <w:t>時</w:t>
      </w:r>
      <w:r w:rsidR="00830524">
        <w:rPr>
          <w:rFonts w:asciiTheme="majorEastAsia" w:eastAsiaTheme="majorEastAsia" w:hAnsiTheme="majorEastAsia" w:hint="eastAsia"/>
          <w:sz w:val="22"/>
        </w:rPr>
        <w:t>およびその他の伝染病が疑われる場合</w:t>
      </w:r>
      <w:r w:rsidRPr="00951401">
        <w:rPr>
          <w:rFonts w:asciiTheme="majorEastAsia" w:eastAsiaTheme="majorEastAsia" w:hAnsiTheme="majorEastAsia" w:hint="eastAsia"/>
          <w:sz w:val="22"/>
        </w:rPr>
        <w:t>の緊急連絡</w:t>
      </w:r>
    </w:p>
    <w:p w14:paraId="20A2C701" w14:textId="34F9D53E" w:rsidR="001F0F2A" w:rsidRPr="00951401" w:rsidRDefault="00864CA2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951401">
        <w:rPr>
          <w:rFonts w:asciiTheme="majorEastAsia" w:eastAsiaTheme="majorEastAsia" w:hAnsiTheme="majorEastAsia" w:hint="eastAsia"/>
          <w:sz w:val="22"/>
        </w:rPr>
        <w:t xml:space="preserve">　・発見者が地域の家畜保健衛生所に速やかに連絡する。</w:t>
      </w:r>
    </w:p>
    <w:p w14:paraId="1FB93673" w14:textId="226220AC" w:rsidR="00864CA2" w:rsidRPr="00951401" w:rsidRDefault="00864CA2" w:rsidP="00CF6691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951401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95140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中央家畜保健衛生所：023-686-4410</w:t>
      </w:r>
    </w:p>
    <w:p w14:paraId="1F6A9F63" w14:textId="7F10ADA9" w:rsidR="001F0F2A" w:rsidRDefault="00864CA2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951401">
        <w:rPr>
          <w:rFonts w:asciiTheme="majorEastAsia" w:eastAsiaTheme="majorEastAsia" w:hAnsiTheme="majorEastAsia" w:hint="eastAsia"/>
          <w:sz w:val="22"/>
        </w:rPr>
        <w:t xml:space="preserve">　・ヒト、家畜、車両、たい肥等は</w:t>
      </w:r>
      <w:r w:rsidR="00AD17E0">
        <w:rPr>
          <w:rFonts w:asciiTheme="majorEastAsia" w:eastAsiaTheme="majorEastAsia" w:hAnsiTheme="majorEastAsia" w:hint="eastAsia"/>
          <w:sz w:val="22"/>
        </w:rPr>
        <w:t>即時</w:t>
      </w:r>
      <w:r w:rsidRPr="00951401">
        <w:rPr>
          <w:rFonts w:asciiTheme="majorEastAsia" w:eastAsiaTheme="majorEastAsia" w:hAnsiTheme="majorEastAsia" w:hint="eastAsia"/>
          <w:sz w:val="22"/>
        </w:rPr>
        <w:t>移動禁止とし、家畜保健衛生所の指示に従う。</w:t>
      </w:r>
    </w:p>
    <w:p w14:paraId="708DFC79" w14:textId="77777777" w:rsidR="00EE297D" w:rsidRDefault="00EE297D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121B8EEB" w14:textId="77777777" w:rsidR="00EE297D" w:rsidRDefault="00EE297D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464682A5" w14:textId="77777777" w:rsidR="00EE297D" w:rsidRDefault="00EE297D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1A0ED367" w14:textId="77777777" w:rsidR="00EE297D" w:rsidRDefault="00EE297D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45D0D9A1" w14:textId="77777777" w:rsidR="00EE297D" w:rsidRDefault="00EE297D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27F1FC7A" w14:textId="6812AF34" w:rsidR="00EE297D" w:rsidRDefault="00EE297D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lastRenderedPageBreak/>
        <w:t>◆特定症状</w:t>
      </w:r>
    </w:p>
    <w:p w14:paraId="7839CCB4" w14:textId="747E302E" w:rsidR="00EE297D" w:rsidRDefault="00EE297D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【豚熱】</w:t>
      </w:r>
    </w:p>
    <w:p w14:paraId="5C6EFFB6" w14:textId="280B3E23" w:rsidR="00EE297D" w:rsidRDefault="00807473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0BBF7F7" wp14:editId="73747C6D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6120130" cy="200850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247E6" w14:textId="3A30FE5B" w:rsidR="00F772CA" w:rsidRDefault="00F772CA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46EF5E3F" w14:textId="77777777" w:rsidR="00F772CA" w:rsidRDefault="00F772CA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67FF657D" w14:textId="3FD49A31" w:rsidR="00F772CA" w:rsidRDefault="00F772CA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4BE54BA5" w14:textId="77777777" w:rsidR="00F772CA" w:rsidRDefault="00F772CA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569D041E" w14:textId="58A5A437" w:rsidR="00F772CA" w:rsidRDefault="00F772CA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60B3CA43" w14:textId="7E960F6C" w:rsidR="00F772CA" w:rsidRDefault="00F772CA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07CD105D" w14:textId="1BAD3198" w:rsidR="00EE297D" w:rsidRDefault="00EE297D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0B9F7796" w14:textId="0F6C5EA0" w:rsidR="00F772CA" w:rsidRDefault="00F772CA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33B119E5" w14:textId="3825EE45" w:rsidR="00807473" w:rsidRDefault="00807473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2BF804B8" w14:textId="2356C2F9" w:rsidR="00807473" w:rsidRDefault="00807473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2954DFBB" w14:textId="232E817B" w:rsidR="00EE297D" w:rsidRDefault="00EE297D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【アフリカ豚熱】</w:t>
      </w:r>
    </w:p>
    <w:p w14:paraId="65FC67F8" w14:textId="0D8D5532" w:rsidR="00EE297D" w:rsidRDefault="00707AE8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3261B75" wp14:editId="5B064662">
                <wp:simplePos x="0" y="0"/>
                <wp:positionH relativeFrom="column">
                  <wp:posOffset>-2540</wp:posOffset>
                </wp:positionH>
                <wp:positionV relativeFrom="paragraph">
                  <wp:posOffset>149860</wp:posOffset>
                </wp:positionV>
                <wp:extent cx="3390900" cy="2552700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2552700"/>
                          <a:chOff x="0" y="0"/>
                          <a:chExt cx="3390900" cy="2552700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0" y="0"/>
                            <a:ext cx="3390900" cy="2552700"/>
                            <a:chOff x="0" y="0"/>
                            <a:chExt cx="3390900" cy="2552700"/>
                          </a:xfrm>
                        </wpg:grpSpPr>
                        <wpg:grpSp>
                          <wpg:cNvPr id="16" name="グループ化 16"/>
                          <wpg:cNvGrpSpPr/>
                          <wpg:grpSpPr>
                            <a:xfrm>
                              <a:off x="0" y="0"/>
                              <a:ext cx="3390900" cy="2552700"/>
                              <a:chOff x="0" y="0"/>
                              <a:chExt cx="3390900" cy="2552700"/>
                            </a:xfrm>
                          </wpg:grpSpPr>
                          <wpg:grpSp>
                            <wpg:cNvPr id="15" name="グループ化 15"/>
                            <wpg:cNvGrpSpPr/>
                            <wpg:grpSpPr>
                              <a:xfrm>
                                <a:off x="0" y="0"/>
                                <a:ext cx="3390900" cy="2552700"/>
                                <a:chOff x="0" y="0"/>
                                <a:chExt cx="3390900" cy="2552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図 2" descr="\\Di011103\dvd\Common\新共有フォルダ\2 防疫\14_防疫演習\R3防疫演習\R3 マニュアル説明会\素材\asf180824_002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" r="1584" b="216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90900" cy="255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600" y="1035050"/>
                                  <a:ext cx="1336963" cy="2355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F5BF89" w14:textId="70E772E0" w:rsidR="00707AE8" w:rsidRPr="00707AE8" w:rsidRDefault="00707AE8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707AE8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</w:rPr>
                                      <w:t>発熱、</w:t>
                                    </w:r>
                                    <w:r w:rsidRPr="00707AE8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t>元気消失、食欲不振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12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52600" y="1035050"/>
                                <a:ext cx="720436" cy="2355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70E83" w14:textId="65840983" w:rsidR="00707AE8" w:rsidRPr="00707AE8" w:rsidRDefault="00707AE8" w:rsidP="00707AE8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肛門から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鮮血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>
                              <a:noAutofit/>
                            </wps:bodyPr>
                          </wps:wsp>
                        </wpg:grpSp>
                        <wps:wsp>
                          <wps:cNvPr id="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5300" y="2260600"/>
                              <a:ext cx="318654" cy="23552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FC2333" w14:textId="120BE60D" w:rsidR="00707AE8" w:rsidRPr="00707AE8" w:rsidRDefault="00707AE8" w:rsidP="00707AE8">
                                <w:pPr>
                                  <w:rPr>
                                    <w:rFonts w:asciiTheme="majorEastAsia" w:eastAsiaTheme="majorEastAsia" w:hAnsiTheme="majorEastAsia"/>
                                    <w:sz w:val="1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>下痢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>
                            <a:noAutofit/>
                          </wps:bodyPr>
                        </wps:wsp>
                      </wpg:grp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0" y="2260600"/>
                            <a:ext cx="616528" cy="2355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14201" w14:textId="23ECC719" w:rsidR="00707AE8" w:rsidRPr="00707AE8" w:rsidRDefault="00707AE8" w:rsidP="00707AE8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耳翼の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紅斑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61B75" id="グループ化 18" o:spid="_x0000_s1026" style="position:absolute;left:0;text-align:left;margin-left:-.2pt;margin-top:11.8pt;width:267pt;height:201pt;z-index:251677696" coordsize="33909,2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">
                <v:group id="グループ化 17" o:spid="_x0000_s1027" style="position:absolute;width:33909;height:25527" coordsize="33909,25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グループ化 16" o:spid="_x0000_s1028" style="position:absolute;width:33909;height:25527" coordsize="33909,25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グループ化 15" o:spid="_x0000_s1029" style="position:absolute;width:33909;height:25527" coordsize="33909,25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" o:spid="_x0000_s1030" type="#_x0000_t75" style="position:absolute;width:33909;height:25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a8tW9AAAA2gAAAA8AAABkcnMvZG93bnJldi54bWxEj80KwjAQhO+C7xBW8CKaKvhXjSKK4E2s&#10;4nlp1rbYbEoTtb69EQSPw8x8wyzXjSnFk2pXWFYwHEQgiFOrC84UXM77/gyE88gaS8uk4E0O1qt2&#10;a4mxti8+0TPxmQgQdjEqyL2vYildmpNBN7AVcfButjbog6wzqWt8Bbgp5SiKJtJgwWEhx4q2OaX3&#10;5GEU8G2/m2TjY+Wa41Rbus4fw55XqttpNgsQnhr/D//aB61gBN8r4QbI1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lry1b0AAADaAAAADwAAAAAAAAAAAAAAAACfAgAAZHJz&#10;L2Rvd25yZXYueG1sUEsFBgAAAAAEAAQA9wAAAIkDAAAAAA==&#10;">
                        <v:imagedata r:id="rId10" o:title="asf180824_002" croptop="-1f" cropbottom="14180f" cropright="1038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31" type="#_x0000_t202" style="position:absolute;left:1016;top:10350;width:13369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k9MYA&#10;AADcAAAADwAAAGRycy9kb3ducmV2LnhtbESPQWvCQBSE70L/w/IKXqTZKDRK6ipVFCwIoi31+pJ9&#10;TUKzb0N2NfHfdwuCx2FmvmHmy97U4kqtqywrGEcxCOLc6ooLBV+f25cZCOeRNdaWScGNHCwXT4M5&#10;ptp2fKTryRciQNilqKD0vkmldHlJBl1kG+Lg/djWoA+yLaRusQtwU8tJHCfSYMVhocSG1iXlv6eL&#10;UTA99JvktrqcZTdKzt/7WfbxKjOlhs/9+xsIT71/hO/tnVYwGU/h/0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ak9MYAAADcAAAADwAAAAAAAAAAAAAAAACYAgAAZHJz&#10;L2Rvd25yZXYueG1sUEsFBgAAAAAEAAQA9QAAAIsDAAAAAA==&#10;" fillcolor="white [3212]" stroked="f">
                        <v:textbox inset="1mm,0,1mm,0">
                          <w:txbxContent>
                            <w:p w14:paraId="70F5BF89" w14:textId="70E772E0" w:rsidR="00707AE8" w:rsidRPr="00707AE8" w:rsidRDefault="00707AE8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707AE8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発熱、</w:t>
                              </w:r>
                              <w:r w:rsidRPr="00707AE8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元気消失、食欲不振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2" o:spid="_x0000_s1032" type="#_x0000_t202" style="position:absolute;left:17526;top:10350;width:7204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NQoMQA&#10;AADbAAAADwAAAGRycy9kb3ducmV2LnhtbERPTWvCQBC9F/wPywhepNlUMJXUVWypYKEgTUWvk+w0&#10;CWZnQ3Y18d93C0Jv83ifs1wPphFX6lxtWcFTFIMgLqyuuVRw+N4+LkA4j6yxsUwKbuRgvRo9LDHV&#10;tucvuma+FCGEXYoKKu/bVEpXVGTQRbYlDtyP7Qz6ALtS6g77EG4aOYvjRBqsOTRU2NJbRcU5uxgF&#10;z/vhPbm9Xk6ynyan4+ci/5jLXKnJeNi8gPA0+H/x3b3TYf4M/n4J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DUKDEAAAA2wAAAA8AAAAAAAAAAAAAAAAAmAIAAGRycy9k&#10;b3ducmV2LnhtbFBLBQYAAAAABAAEAPUAAACJAwAAAAA=&#10;" fillcolor="white [3212]" stroked="f">
                      <v:textbox inset="1mm,0,1mm,0">
                        <w:txbxContent>
                          <w:p w14:paraId="5C270E83" w14:textId="65840983" w:rsidR="00707AE8" w:rsidRPr="00707AE8" w:rsidRDefault="00707AE8" w:rsidP="00707AE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肛門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鮮血</w:t>
                            </w:r>
                          </w:p>
                        </w:txbxContent>
                      </v:textbox>
                    </v:shape>
                  </v:group>
                  <v:shape id="テキスト ボックス 2" o:spid="_x0000_s1033" type="#_x0000_t202" style="position:absolute;left:17653;top:22606;width:318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tT8MA&#10;AADbAAAADwAAAGRycy9kb3ducmV2LnhtbERP22rCQBB9F/yHZQRfRDeVGiV1lVYsVBCKF/R1zE6T&#10;0OxsyK4m/n1XEPo2h3Od+bI1pbhR7QrLCl5GEQji1OqCMwXHw+dwBsJ5ZI2lZVJwJwfLRbczx0Tb&#10;hnd02/tMhBB2CSrIva8SKV2ak0E3shVx4H5sbdAHWGdS19iEcFPKcRTF0mDBoSHHilY5pb/7q1Ew&#10;/W7X8f3jepbNID6ftrPLZiIvSvV77fsbCE+t/xc/3V86zH+Fx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ZtT8MAAADbAAAADwAAAAAAAAAAAAAAAACYAgAAZHJzL2Rv&#10;d25yZXYueG1sUEsFBgAAAAAEAAQA9QAAAIgDAAAAAA==&#10;" fillcolor="white [3212]" stroked="f">
                    <v:textbox inset="1mm,0,1mm,0">
                      <w:txbxContent>
                        <w:p w14:paraId="3EFC2333" w14:textId="120BE60D" w:rsidR="00707AE8" w:rsidRPr="00707AE8" w:rsidRDefault="00707AE8" w:rsidP="00707AE8">
                          <w:pPr>
                            <w:rPr>
                              <w:rFonts w:asciiTheme="majorEastAsia" w:eastAsiaTheme="majorEastAsia" w:hAnsiTheme="majorEastAsia"/>
                              <w:sz w:val="1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6"/>
                            </w:rPr>
                            <w:t>下痢</w:t>
                          </w:r>
                        </w:p>
                      </w:txbxContent>
                    </v:textbox>
                  </v:shape>
                </v:group>
                <v:shape id="テキスト ボックス 2" o:spid="_x0000_s1034" type="#_x0000_t202" style="position:absolute;left:1079;top:22606;width:6165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1O8MA&#10;AADbAAAADwAAAGRycy9kb3ducmV2LnhtbERP22rCQBB9F/yHZQRfRDe1GCV1lVYsVBCKF/R1zE6T&#10;0OxsyK4m/n1XEPo2h3Od+bI1pbhR7QrLCl5GEQji1OqCMwXHw+dwBsJ5ZI2lZVJwJwfLRbczx0Tb&#10;hnd02/tMhBB2CSrIva8SKV2ak0E3shVx4H5sbdAHWGdS19iEcFPKcRTF0mDBoSHHilY5pb/7q1Ew&#10;/W7X8f3jepbNID6ftrPLZiIvSvV77fsbCE+t/xc/3V86zH+Fx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/1O8MAAADbAAAADwAAAAAAAAAAAAAAAACYAgAAZHJzL2Rv&#10;d25yZXYueG1sUEsFBgAAAAAEAAQA9QAAAIgDAAAAAA==&#10;" fillcolor="white [3212]" stroked="f">
                  <v:textbox inset="1mm,0,1mm,0">
                    <w:txbxContent>
                      <w:p w14:paraId="42A14201" w14:textId="23ECC719" w:rsidR="00707AE8" w:rsidRPr="00707AE8" w:rsidRDefault="00707AE8" w:rsidP="00707AE8">
                        <w:pPr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耳翼の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紅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B243E0" w14:textId="53459E22" w:rsidR="00F772CA" w:rsidRDefault="00F772CA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24E2CCB5" w14:textId="4D0E0D31" w:rsidR="00F772CA" w:rsidRDefault="00F772CA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2BD3F7A0" w14:textId="7D9C3A13" w:rsidR="00F772CA" w:rsidRDefault="00F772CA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7DCF6D9E" w14:textId="7E5C2971" w:rsidR="00F772CA" w:rsidRDefault="00F772CA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19AD44F4" w14:textId="6549FAC0" w:rsidR="00F772CA" w:rsidRDefault="00F772CA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4905B01B" w14:textId="57338268" w:rsidR="00F772CA" w:rsidRDefault="00F772CA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7A41DC8A" w14:textId="40B5C825" w:rsidR="00F772CA" w:rsidRDefault="00F772CA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4323BEF3" w14:textId="0DE23C31" w:rsidR="00F772CA" w:rsidRDefault="00F772CA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4D61537B" w14:textId="7BBD8C5E" w:rsidR="00F772CA" w:rsidRDefault="00F772CA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4A9B2534" w14:textId="446CA686" w:rsidR="00B966CD" w:rsidRDefault="00B966CD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3CEF0792" w14:textId="20D59607" w:rsidR="00B966CD" w:rsidRDefault="00B966CD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50ED2376" w14:textId="1539E967" w:rsidR="00F772CA" w:rsidRDefault="00F772CA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7A7C0ECC" w14:textId="4B5C820F" w:rsidR="00B966CD" w:rsidRDefault="00B966CD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1F2D7B39" w14:textId="26300DAE" w:rsidR="00EE297D" w:rsidRDefault="00EE297D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【口蹄疫】</w:t>
      </w:r>
      <w:r w:rsidR="00761F8D">
        <w:rPr>
          <w:rFonts w:asciiTheme="majorEastAsia" w:eastAsiaTheme="majorEastAsia" w:hAnsiTheme="majorEastAsia"/>
          <w:sz w:val="22"/>
        </w:rPr>
        <w:t>（宮崎県発生事例）</w:t>
      </w:r>
    </w:p>
    <w:p w14:paraId="3C628FB8" w14:textId="27BFBFA5" w:rsidR="0023203E" w:rsidRDefault="00D64284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80768" behindDoc="0" locked="0" layoutInCell="1" allowOverlap="1" wp14:anchorId="0ECEE534" wp14:editId="512AB43A">
            <wp:simplePos x="0" y="0"/>
            <wp:positionH relativeFrom="margin">
              <wp:posOffset>4079784</wp:posOffset>
            </wp:positionH>
            <wp:positionV relativeFrom="paragraph">
              <wp:posOffset>117475</wp:posOffset>
            </wp:positionV>
            <wp:extent cx="1880907" cy="1469571"/>
            <wp:effectExtent l="0" t="0" r="508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07" cy="146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79744" behindDoc="0" locked="0" layoutInCell="1" allowOverlap="1" wp14:anchorId="2A5D05BD" wp14:editId="2369EFD2">
            <wp:simplePos x="0" y="0"/>
            <wp:positionH relativeFrom="margin">
              <wp:posOffset>2186305</wp:posOffset>
            </wp:positionH>
            <wp:positionV relativeFrom="paragraph">
              <wp:posOffset>104866</wp:posOffset>
            </wp:positionV>
            <wp:extent cx="1745615" cy="1654088"/>
            <wp:effectExtent l="0" t="0" r="698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65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78720" behindDoc="0" locked="0" layoutInCell="1" allowOverlap="1" wp14:anchorId="1CC627C3" wp14:editId="3DFC4240">
            <wp:simplePos x="0" y="0"/>
            <wp:positionH relativeFrom="margin">
              <wp:posOffset>84455</wp:posOffset>
            </wp:positionH>
            <wp:positionV relativeFrom="paragraph">
              <wp:posOffset>106589</wp:posOffset>
            </wp:positionV>
            <wp:extent cx="1961154" cy="1469572"/>
            <wp:effectExtent l="0" t="0" r="127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54" cy="146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03E">
        <w:rPr>
          <w:rFonts w:asciiTheme="majorEastAsia" w:eastAsiaTheme="majorEastAsia" w:hAnsiTheme="majorEastAsia" w:hint="eastAsia"/>
          <w:sz w:val="22"/>
        </w:rPr>
        <w:t xml:space="preserve">　　　　</w:t>
      </w:r>
    </w:p>
    <w:p w14:paraId="55AE5B70" w14:textId="2108F88D" w:rsidR="0023203E" w:rsidRDefault="0023203E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1CF6AF6E" w14:textId="7034032D" w:rsidR="0023203E" w:rsidRDefault="00D64284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D64284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885F93" wp14:editId="116ACA57">
                <wp:simplePos x="0" y="0"/>
                <wp:positionH relativeFrom="column">
                  <wp:posOffset>5272949</wp:posOffset>
                </wp:positionH>
                <wp:positionV relativeFrom="paragraph">
                  <wp:posOffset>34925</wp:posOffset>
                </wp:positionV>
                <wp:extent cx="136858" cy="269865"/>
                <wp:effectExtent l="38100" t="19050" r="15875" b="16510"/>
                <wp:wrapNone/>
                <wp:docPr id="3994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8029" flipH="1">
                          <a:off x="0" y="0"/>
                          <a:ext cx="136858" cy="269865"/>
                        </a:xfrm>
                        <a:prstGeom prst="downArrow">
                          <a:avLst>
                            <a:gd name="adj1" fmla="val 50000"/>
                            <a:gd name="adj2" fmla="val 62363"/>
                          </a:avLst>
                        </a:prstGeom>
                        <a:solidFill>
                          <a:srgbClr val="FF33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vert="eaVert"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3439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left:0;text-align:left;margin-left:415.2pt;margin-top:2.75pt;width:10.8pt;height:21.25pt;rotation:-1494252fd;flip:x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" adj="14769" fillcolor="#f30" strokecolor="black [3213]">
                <v:textbox style="layout-flow:vertical-ideographic"/>
              </v:shape>
            </w:pict>
          </mc:Fallback>
        </mc:AlternateContent>
      </w:r>
    </w:p>
    <w:p w14:paraId="1BCA0FA1" w14:textId="32737687" w:rsidR="0023203E" w:rsidRDefault="0023203E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2C002C56" w14:textId="23A75528" w:rsidR="0023203E" w:rsidRDefault="0023203E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01BDECBD" w14:textId="633E5369" w:rsidR="0023203E" w:rsidRDefault="0023203E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7F7F9651" w14:textId="77777777" w:rsidR="00D64284" w:rsidRDefault="00D64284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5CB6AF0A" w14:textId="7E81B32B" w:rsidR="00D64284" w:rsidRPr="00D64284" w:rsidRDefault="00D64284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6E2FBAF1" w14:textId="598A0B04" w:rsidR="0023203E" w:rsidRDefault="00D64284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【鼻の水疱・びらん】　　　　　【肢のびらん・出血】　　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23203E">
        <w:rPr>
          <w:rFonts w:asciiTheme="majorEastAsia" w:eastAsiaTheme="majorEastAsia" w:hAnsiTheme="majorEastAsia"/>
          <w:sz w:val="22"/>
        </w:rPr>
        <w:t>【</w:t>
      </w:r>
      <w:r>
        <w:rPr>
          <w:rFonts w:asciiTheme="majorEastAsia" w:eastAsiaTheme="majorEastAsia" w:hAnsiTheme="majorEastAsia"/>
          <w:sz w:val="22"/>
        </w:rPr>
        <w:t>口腔内</w:t>
      </w:r>
      <w:r w:rsidR="0023203E">
        <w:rPr>
          <w:rFonts w:asciiTheme="majorEastAsia" w:eastAsiaTheme="majorEastAsia" w:hAnsiTheme="majorEastAsia"/>
          <w:sz w:val="22"/>
        </w:rPr>
        <w:t>の水疱</w:t>
      </w:r>
      <w:r>
        <w:rPr>
          <w:rFonts w:asciiTheme="majorEastAsia" w:eastAsiaTheme="majorEastAsia" w:hAnsiTheme="majorEastAsia"/>
          <w:sz w:val="22"/>
        </w:rPr>
        <w:t>（新生子豚）</w:t>
      </w:r>
      <w:r w:rsidR="0023203E">
        <w:rPr>
          <w:rFonts w:asciiTheme="majorEastAsia" w:eastAsiaTheme="majorEastAsia" w:hAnsiTheme="majorEastAsia"/>
          <w:sz w:val="22"/>
        </w:rPr>
        <w:t>】</w:t>
      </w:r>
    </w:p>
    <w:p w14:paraId="5A7EA233" w14:textId="7F3513A2" w:rsidR="00D64284" w:rsidRPr="00951401" w:rsidRDefault="00D64284" w:rsidP="00CF6691">
      <w:pPr>
        <w:spacing w:line="3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</w:t>
      </w:r>
      <w:r w:rsidR="00224B4F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※まれに死亡</w:t>
      </w:r>
    </w:p>
    <w:sectPr w:rsidR="00D64284" w:rsidRPr="00951401" w:rsidSect="0060347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5F848" w14:textId="77777777" w:rsidR="00F562A5" w:rsidRDefault="00F562A5" w:rsidP="00F562A5">
      <w:r>
        <w:separator/>
      </w:r>
    </w:p>
  </w:endnote>
  <w:endnote w:type="continuationSeparator" w:id="0">
    <w:p w14:paraId="388F98FF" w14:textId="77777777" w:rsidR="00F562A5" w:rsidRDefault="00F562A5" w:rsidP="00F5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0FC7A" w14:textId="77777777" w:rsidR="00F562A5" w:rsidRDefault="00F562A5" w:rsidP="00F562A5">
      <w:r>
        <w:separator/>
      </w:r>
    </w:p>
  </w:footnote>
  <w:footnote w:type="continuationSeparator" w:id="0">
    <w:p w14:paraId="2925735C" w14:textId="77777777" w:rsidR="00F562A5" w:rsidRDefault="00F562A5" w:rsidP="00F56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C3397"/>
    <w:multiLevelType w:val="hybridMultilevel"/>
    <w:tmpl w:val="699636F6"/>
    <w:lvl w:ilvl="0" w:tplc="65CA7C70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733D15"/>
    <w:multiLevelType w:val="hybridMultilevel"/>
    <w:tmpl w:val="768A2BE2"/>
    <w:lvl w:ilvl="0" w:tplc="92123278">
      <w:start w:val="6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7DE0F2A"/>
    <w:multiLevelType w:val="hybridMultilevel"/>
    <w:tmpl w:val="80DCE130"/>
    <w:lvl w:ilvl="0" w:tplc="280A78FA">
      <w:start w:val="6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74"/>
    <w:rsid w:val="000127A1"/>
    <w:rsid w:val="00081147"/>
    <w:rsid w:val="00115A41"/>
    <w:rsid w:val="00154CAC"/>
    <w:rsid w:val="00166784"/>
    <w:rsid w:val="001827C4"/>
    <w:rsid w:val="001F0F2A"/>
    <w:rsid w:val="00224B4F"/>
    <w:rsid w:val="0023203E"/>
    <w:rsid w:val="002422FC"/>
    <w:rsid w:val="00275F9D"/>
    <w:rsid w:val="002905C8"/>
    <w:rsid w:val="00295AFD"/>
    <w:rsid w:val="003C045E"/>
    <w:rsid w:val="003C3FE1"/>
    <w:rsid w:val="003D0ECA"/>
    <w:rsid w:val="003F4D0B"/>
    <w:rsid w:val="00422B89"/>
    <w:rsid w:val="004F226A"/>
    <w:rsid w:val="005C6C3F"/>
    <w:rsid w:val="005D4509"/>
    <w:rsid w:val="005E3409"/>
    <w:rsid w:val="00603474"/>
    <w:rsid w:val="00686446"/>
    <w:rsid w:val="00707AE8"/>
    <w:rsid w:val="007305E4"/>
    <w:rsid w:val="00761F8D"/>
    <w:rsid w:val="007D4B4A"/>
    <w:rsid w:val="00807473"/>
    <w:rsid w:val="008104C2"/>
    <w:rsid w:val="00830524"/>
    <w:rsid w:val="00864CA2"/>
    <w:rsid w:val="008D370C"/>
    <w:rsid w:val="00951401"/>
    <w:rsid w:val="00A26E14"/>
    <w:rsid w:val="00A87D8F"/>
    <w:rsid w:val="00A9327E"/>
    <w:rsid w:val="00AD17E0"/>
    <w:rsid w:val="00B74F6F"/>
    <w:rsid w:val="00B966CD"/>
    <w:rsid w:val="00C336E4"/>
    <w:rsid w:val="00C67163"/>
    <w:rsid w:val="00CD2594"/>
    <w:rsid w:val="00CF6691"/>
    <w:rsid w:val="00D24087"/>
    <w:rsid w:val="00D41C0B"/>
    <w:rsid w:val="00D64284"/>
    <w:rsid w:val="00DC7DCD"/>
    <w:rsid w:val="00DE4AD6"/>
    <w:rsid w:val="00E47919"/>
    <w:rsid w:val="00EE297D"/>
    <w:rsid w:val="00F562A5"/>
    <w:rsid w:val="00F772CA"/>
    <w:rsid w:val="00FD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D58B74"/>
  <w15:docId w15:val="{61F2871A-7C19-49C1-92B6-CE6F063F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D0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15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5A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62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62A5"/>
  </w:style>
  <w:style w:type="paragraph" w:styleId="a8">
    <w:name w:val="footer"/>
    <w:basedOn w:val="a"/>
    <w:link w:val="a9"/>
    <w:uiPriority w:val="99"/>
    <w:unhideWhenUsed/>
    <w:rsid w:val="00F562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6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4141-03AC-4BA6-B18F-47DF3614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zukise</cp:lastModifiedBy>
  <cp:revision>12</cp:revision>
  <cp:lastPrinted>2021-12-07T07:47:00Z</cp:lastPrinted>
  <dcterms:created xsi:type="dcterms:W3CDTF">2021-12-08T07:14:00Z</dcterms:created>
  <dcterms:modified xsi:type="dcterms:W3CDTF">2022-01-21T05:01:00Z</dcterms:modified>
</cp:coreProperties>
</file>